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89" w:rsidRPr="00DF713C" w:rsidRDefault="00DB7488" w:rsidP="00DF7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1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8"/>
        <w:gridCol w:w="3166"/>
        <w:gridCol w:w="3239"/>
        <w:gridCol w:w="3226"/>
        <w:gridCol w:w="3377"/>
        <w:gridCol w:w="3345"/>
        <w:gridCol w:w="3249"/>
      </w:tblGrid>
      <w:tr w:rsidR="00795089" w:rsidRPr="00DF713C" w:rsidTr="00A06B33">
        <w:trPr>
          <w:cantSplit/>
          <w:trHeight w:hRule="exact" w:val="1257"/>
          <w:tblHeader/>
          <w:jc w:val="center"/>
        </w:trPr>
        <w:tc>
          <w:tcPr>
            <w:tcW w:w="5000" w:type="pct"/>
            <w:gridSpan w:val="7"/>
            <w:shd w:val="clear" w:color="auto" w:fill="00CC00"/>
            <w:vAlign w:val="bottom"/>
          </w:tcPr>
          <w:p w:rsidR="00795089" w:rsidRPr="00235923" w:rsidRDefault="00064BDA" w:rsidP="002A4FC3">
            <w:pPr>
              <w:spacing w:after="0"/>
              <w:jc w:val="center"/>
              <w:rPr>
                <w:rFonts w:ascii="Book Antiqua" w:hAnsi="Book Antiqua" w:cs="Arial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0528" behindDoc="0" locked="0" layoutInCell="1" allowOverlap="1" wp14:anchorId="36440C2E" wp14:editId="6B940378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-5715</wp:posOffset>
                  </wp:positionV>
                  <wp:extent cx="296545" cy="543560"/>
                  <wp:effectExtent l="0" t="0" r="8255" b="8890"/>
                  <wp:wrapNone/>
                  <wp:docPr id="10" name="Picture 10" descr="ice_cream_pink_png_by_clipartcotttage-d79zmvh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e_cream_pink_png_by_clipartcotttage-d79zmvh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8480" behindDoc="0" locked="0" layoutInCell="1" allowOverlap="1" wp14:anchorId="10351FAA" wp14:editId="7F60A63F">
                  <wp:simplePos x="0" y="0"/>
                  <wp:positionH relativeFrom="column">
                    <wp:posOffset>8890635</wp:posOffset>
                  </wp:positionH>
                  <wp:positionV relativeFrom="paragraph">
                    <wp:posOffset>-31115</wp:posOffset>
                  </wp:positionV>
                  <wp:extent cx="296545" cy="543560"/>
                  <wp:effectExtent l="0" t="0" r="8255" b="8890"/>
                  <wp:wrapNone/>
                  <wp:docPr id="9" name="Picture 9" descr="ice_cream_pink_png_by_clipartcotttage-d79zmvh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e_cream_pink_png_by_clipartcotttage-d79zmvh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5D5">
              <w:rPr>
                <w:rFonts w:ascii="Arial Narrow" w:hAnsi="Arial Narrow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F5748" wp14:editId="7FE452B3">
                      <wp:simplePos x="0" y="0"/>
                      <wp:positionH relativeFrom="column">
                        <wp:posOffset>10000615</wp:posOffset>
                      </wp:positionH>
                      <wp:positionV relativeFrom="paragraph">
                        <wp:posOffset>-111760</wp:posOffset>
                      </wp:positionV>
                      <wp:extent cx="4121150" cy="571500"/>
                      <wp:effectExtent l="0" t="0" r="127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1F" w:rsidRPr="00B42525" w:rsidRDefault="00CD4B1F" w:rsidP="005B3BC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See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osted Daily Activity Schedule</w:t>
                                  </w:r>
                                </w:p>
                                <w:p w:rsidR="00CD4B1F" w:rsidRPr="00B42525" w:rsidRDefault="00CD4B1F" w:rsidP="005B3B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Unforeseen Changes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to this Calendar</w:t>
                                  </w:r>
                                </w:p>
                                <w:p w:rsidR="00CD4B1F" w:rsidRDefault="00CD4B1F" w:rsidP="005B3B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F57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7.45pt;margin-top:-8.8pt;width:3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" strokecolor="red">
                      <v:textbox>
                        <w:txbxContent>
                          <w:p w:rsidR="00CD4B1F" w:rsidRPr="00B42525" w:rsidRDefault="00CD4B1F" w:rsidP="005B3BC8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See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osted Daily Activity Schedule</w:t>
                            </w:r>
                          </w:p>
                          <w:p w:rsidR="00CD4B1F" w:rsidRPr="00B42525" w:rsidRDefault="00CD4B1F" w:rsidP="005B3B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Unforeseen Changes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 this Calendar</w:t>
                            </w:r>
                          </w:p>
                          <w:p w:rsidR="00CD4B1F" w:rsidRDefault="00CD4B1F" w:rsidP="005B3B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5D5"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58C4B" wp14:editId="08240F69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122555</wp:posOffset>
                      </wp:positionV>
                      <wp:extent cx="4027170" cy="698500"/>
                      <wp:effectExtent l="12065" t="10795" r="889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17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1F" w:rsidRPr="009020D5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ctivities in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OLD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indicate an outing or special event. Details are in the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eacon.</w:t>
                                  </w:r>
                                </w:p>
                                <w:p w:rsidR="00CD4B1F" w:rsidRPr="00095477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58C4B" id="Text Box 3" o:spid="_x0000_s1027" type="#_x0000_t202" style="position:absolute;left:0;text-align:left;margin-left:72.2pt;margin-top:-9.65pt;width:317.1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" fillcolor="white [3212]" strokecolor="red">
                      <v:textbox>
                        <w:txbxContent>
                          <w:p w:rsidR="00CD4B1F" w:rsidRPr="009020D5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tivities in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OLD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ndicate an outing or special event. Details are in the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eacon.</w:t>
                            </w:r>
                          </w:p>
                          <w:p w:rsidR="00CD4B1F" w:rsidRPr="00095477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~</w:t>
            </w:r>
            <w:r w:rsidR="00250DC6">
              <w:rPr>
                <w:rFonts w:ascii="Book Antiqua" w:hAnsi="Book Antiqua" w:cs="Arial"/>
                <w:b/>
                <w:sz w:val="72"/>
                <w:szCs w:val="72"/>
              </w:rPr>
              <w:t xml:space="preserve"> June</w:t>
            </w:r>
            <w:r w:rsidR="00D10402">
              <w:rPr>
                <w:rFonts w:ascii="Book Antiqua" w:hAnsi="Book Antiqua" w:cs="Arial"/>
                <w:b/>
                <w:sz w:val="72"/>
                <w:szCs w:val="72"/>
              </w:rPr>
              <w:t xml:space="preserve"> </w:t>
            </w:r>
            <w:r w:rsidR="002A4FC3">
              <w:rPr>
                <w:rFonts w:ascii="Book Antiqua" w:hAnsi="Book Antiqua" w:cs="Arial"/>
                <w:b/>
                <w:sz w:val="72"/>
                <w:szCs w:val="72"/>
              </w:rPr>
              <w:t>2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01</w:t>
            </w:r>
            <w:r w:rsidR="00D969D2">
              <w:rPr>
                <w:rFonts w:ascii="Book Antiqua" w:hAnsi="Book Antiqua" w:cs="Arial"/>
                <w:b/>
                <w:sz w:val="72"/>
                <w:szCs w:val="72"/>
              </w:rPr>
              <w:t>7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 xml:space="preserve"> ~</w:t>
            </w:r>
          </w:p>
        </w:tc>
      </w:tr>
      <w:tr w:rsidR="00795089" w:rsidRPr="00DF713C" w:rsidTr="0088149D">
        <w:trPr>
          <w:cantSplit/>
          <w:trHeight w:hRule="exact" w:val="353"/>
          <w:tblHeader/>
          <w:jc w:val="center"/>
        </w:trPr>
        <w:tc>
          <w:tcPr>
            <w:tcW w:w="722" w:type="pct"/>
            <w:shd w:val="clear" w:color="auto" w:fill="auto"/>
            <w:vAlign w:val="bottom"/>
          </w:tcPr>
          <w:p w:rsidR="00795089" w:rsidRPr="00F6501E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37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709" w:type="pct"/>
            <w:shd w:val="clear" w:color="auto" w:fill="auto"/>
            <w:vAlign w:val="bottom"/>
          </w:tcPr>
          <w:p w:rsidR="00795089" w:rsidRPr="006B4978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AC29F6" w:rsidRPr="00A20E60" w:rsidTr="00AC29F6">
        <w:trPr>
          <w:trHeight w:val="3639"/>
          <w:jc w:val="center"/>
        </w:trPr>
        <w:tc>
          <w:tcPr>
            <w:tcW w:w="2824" w:type="pct"/>
            <w:gridSpan w:val="4"/>
            <w:shd w:val="clear" w:color="auto" w:fill="auto"/>
          </w:tcPr>
          <w:p w:rsidR="00AC29F6" w:rsidRPr="006E207E" w:rsidRDefault="004A76DA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2336" behindDoc="0" locked="0" layoutInCell="1" allowOverlap="1" wp14:anchorId="7A0675B6" wp14:editId="25AC8BF1">
                  <wp:simplePos x="0" y="0"/>
                  <wp:positionH relativeFrom="column">
                    <wp:posOffset>483471</wp:posOffset>
                  </wp:positionH>
                  <wp:positionV relativeFrom="paragraph">
                    <wp:posOffset>39680</wp:posOffset>
                  </wp:positionV>
                  <wp:extent cx="4488873" cy="2303780"/>
                  <wp:effectExtent l="0" t="0" r="0" b="0"/>
                  <wp:wrapNone/>
                  <wp:docPr id="5" name="Picture 5" descr="large_summer-fun-title-05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rge_summer-fun-title-05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" t="26840" b="2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873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5590245</wp:posOffset>
                  </wp:positionH>
                  <wp:positionV relativeFrom="paragraph">
                    <wp:posOffset>324485</wp:posOffset>
                  </wp:positionV>
                  <wp:extent cx="1520042" cy="1920376"/>
                  <wp:effectExtent l="0" t="0" r="4445" b="3810"/>
                  <wp:wrapNone/>
                  <wp:docPr id="8" name="Picture 8" descr="ice-cream-with-melting-chocolate-16570-lar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e-cream-with-melting-chocolate-16570-lar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42" cy="192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pct"/>
            <w:shd w:val="clear" w:color="auto" w:fill="auto"/>
          </w:tcPr>
          <w:p w:rsidR="00AC29F6" w:rsidRPr="00C106DD" w:rsidRDefault="00AC29F6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</w:t>
            </w:r>
          </w:p>
          <w:p w:rsidR="00AC29F6" w:rsidRPr="00C106DD" w:rsidRDefault="00AC29F6" w:rsidP="001B1F99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sz w:val="22"/>
                <w:szCs w:val="22"/>
              </w:rPr>
              <w:t>Exercise (CHR-2)</w:t>
            </w:r>
          </w:p>
          <w:p w:rsidR="00AC29F6" w:rsidRPr="00C106DD" w:rsidRDefault="00AC29F6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>10:00</w:t>
            </w:r>
            <w:r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 Rosary &amp; Communion (AWR)</w:t>
            </w:r>
          </w:p>
          <w:p w:rsidR="00AC29F6" w:rsidRPr="00C106DD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15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ITness</w:t>
            </w:r>
            <w:proofErr w:type="spell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Class (CHR-3)</w:t>
            </w:r>
          </w:p>
          <w:p w:rsidR="00AC29F6" w:rsidRPr="00C106DD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30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Yahtzee (CHR-3)</w:t>
            </w:r>
          </w:p>
          <w:p w:rsidR="00AC29F6" w:rsidRPr="00AC29F6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</w:pPr>
            <w:r w:rsidRPr="00AC29F6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>11:00  2 CHR Lunch Outing (RC-2)</w:t>
            </w:r>
          </w:p>
          <w:p w:rsidR="00AC29F6" w:rsidRPr="00C106DD" w:rsidRDefault="00AC29F6" w:rsidP="001B1F99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sz w:val="22"/>
                <w:szCs w:val="22"/>
              </w:rPr>
              <w:t xml:space="preserve">1:30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sz w:val="22"/>
                <w:szCs w:val="22"/>
              </w:rPr>
              <w:t>Stroke Ed/Support Group (PDR)</w:t>
            </w:r>
          </w:p>
          <w:p w:rsidR="00AC29F6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Kings Corner (CHR-3)</w:t>
            </w:r>
          </w:p>
          <w:p w:rsidR="00AC29F6" w:rsidRPr="00C106DD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4:15   Bird Care (Aviary CHR-1)</w:t>
            </w:r>
          </w:p>
          <w:p w:rsidR="00AC29F6" w:rsidRPr="006E207E" w:rsidRDefault="00AC29F6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:rsidR="00AC29F6" w:rsidRPr="00A86622" w:rsidRDefault="00AC29F6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8662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</w:t>
            </w:r>
          </w:p>
          <w:p w:rsidR="00AC29F6" w:rsidRPr="00E03B11" w:rsidRDefault="00AC29F6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AC29F6" w:rsidRPr="00E03B11" w:rsidRDefault="00AC29F6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Card Club  (CHR-3)</w:t>
            </w:r>
          </w:p>
          <w:p w:rsidR="00AC29F6" w:rsidRPr="00E03B11" w:rsidRDefault="00AC29F6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AC29F6" w:rsidRPr="00E03B11" w:rsidRDefault="00AC29F6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AC29F6" w:rsidRDefault="00AC29F6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 Piano w/ Lucille (CHR-3)</w:t>
            </w:r>
          </w:p>
          <w:p w:rsidR="00AC29F6" w:rsidRPr="006E207E" w:rsidRDefault="00AC29F6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</w:tc>
        <w:tc>
          <w:tcPr>
            <w:tcW w:w="709" w:type="pct"/>
            <w:shd w:val="clear" w:color="auto" w:fill="auto"/>
          </w:tcPr>
          <w:p w:rsidR="00AC29F6" w:rsidRPr="00A86622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A86622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3</w:t>
            </w:r>
          </w:p>
          <w:p w:rsidR="00AC29F6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9:30 Exercise (CHR-3)</w:t>
            </w:r>
          </w:p>
          <w:p w:rsidR="00AC29F6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 (CHR- 2)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:rsidR="00AC29F6" w:rsidRPr="00AC29F6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</w:pPr>
            <w:r w:rsidRPr="00AC29F6"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 xml:space="preserve"> 1:00   Piano </w:t>
            </w:r>
            <w:proofErr w:type="spellStart"/>
            <w:r w:rsidRPr="00AC29F6"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>Perfomance</w:t>
            </w:r>
            <w:proofErr w:type="spellEnd"/>
            <w:r w:rsidRPr="00AC29F6"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 xml:space="preserve"> with Joan W.</w:t>
            </w:r>
            <w:r w:rsidR="00BB208C"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 xml:space="preserve"> &amp; </w:t>
            </w:r>
            <w:r w:rsidRPr="00AC29F6"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 xml:space="preserve"> Students (AWR)</w:t>
            </w:r>
          </w:p>
          <w:p w:rsidR="00AC29F6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Relaxation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CHR-2)</w:t>
            </w:r>
          </w:p>
          <w:p w:rsidR="00AC29F6" w:rsidRPr="00C106DD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AC29F6" w:rsidRPr="00C106DD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Movie &amp; Popcorn  (CHR-2)</w:t>
            </w:r>
          </w:p>
          <w:p w:rsidR="00AC29F6" w:rsidRPr="00C106DD" w:rsidRDefault="00AC29F6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AC29F6" w:rsidRDefault="00AC29F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AC29F6" w:rsidRPr="006E207E" w:rsidRDefault="00AC29F6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6B2FC8" w:rsidTr="0088149D">
        <w:trPr>
          <w:trHeight w:val="3621"/>
          <w:jc w:val="center"/>
        </w:trPr>
        <w:tc>
          <w:tcPr>
            <w:tcW w:w="722" w:type="pct"/>
            <w:shd w:val="clear" w:color="auto" w:fill="auto"/>
          </w:tcPr>
          <w:p w:rsidR="001B1F99" w:rsidRPr="00A86622" w:rsidRDefault="00A8662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A86622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00  TV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00</w:t>
            </w:r>
            <w:r w:rsidR="00826A48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Current Events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CHR 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1:00  Famous Faces (CHR-3)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ab/>
            </w:r>
          </w:p>
          <w:p w:rsidR="001B1F99" w:rsidRPr="00AC29F6" w:rsidRDefault="00A4419C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325CB"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>1:30</w:t>
            </w:r>
            <w:r w:rsidR="00826A48"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  </w:t>
            </w:r>
            <w:r w:rsidR="001B1F99"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</w:t>
            </w:r>
            <w:r w:rsidR="00F325CB"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>Walter Verdehr Performance</w:t>
            </w:r>
          </w:p>
          <w:p w:rsidR="00F325CB" w:rsidRPr="00AC29F6" w:rsidRDefault="00F325CB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</w:pPr>
            <w:r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                   (AWR)</w:t>
            </w:r>
          </w:p>
          <w:p w:rsidR="001B1F99" w:rsidRPr="00C106DD" w:rsidRDefault="00F325CB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</w:t>
            </w:r>
            <w:r w:rsidR="00826A4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C106DD" w:rsidRDefault="00F325CB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3:30</w:t>
            </w:r>
            <w:r w:rsidR="00826A48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Manicures  (CHR-3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F325CB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4:00</w:t>
            </w:r>
            <w:r w:rsidR="00826A48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Vespers (AWR)</w:t>
            </w:r>
          </w:p>
        </w:tc>
        <w:tc>
          <w:tcPr>
            <w:tcW w:w="691" w:type="pct"/>
            <w:shd w:val="clear" w:color="auto" w:fill="auto"/>
          </w:tcPr>
          <w:p w:rsidR="001B1F99" w:rsidRPr="00A86622" w:rsidRDefault="00A8662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A86622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5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10:15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Reading Group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45   Card Club 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:15    Word Searches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2:00    Cooking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Group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4:00    </w:t>
            </w:r>
            <w:r w:rsidR="0088149D">
              <w:rPr>
                <w:rFonts w:ascii="Arial Narrow" w:hAnsi="Arial Narrow"/>
                <w:i w:val="0"/>
                <w:sz w:val="22"/>
                <w:szCs w:val="22"/>
              </w:rPr>
              <w:t>Creative Expressions</w:t>
            </w:r>
            <w:r w:rsidR="0088149D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(CHR-2)</w:t>
            </w:r>
          </w:p>
        </w:tc>
        <w:tc>
          <w:tcPr>
            <w:tcW w:w="707" w:type="pct"/>
            <w:shd w:val="clear" w:color="auto" w:fill="auto"/>
          </w:tcPr>
          <w:p w:rsidR="001B1F99" w:rsidRPr="00A86622" w:rsidRDefault="00A8662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A86622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6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</w:rPr>
              <w:t xml:space="preserve">9:30   Exercise (CHR-2) 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>10:00  Daily Devotions  (CHR-2)</w:t>
            </w:r>
          </w:p>
          <w:p w:rsidR="001B1F99" w:rsidRPr="00B663D6" w:rsidRDefault="0088149D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:15</w:t>
            </w:r>
            <w:r w:rsidR="001B1F99" w:rsidRPr="00B663D6">
              <w:rPr>
                <w:rFonts w:ascii="Arial Narrow" w:hAnsi="Arial Narrow" w:cs="Calibri"/>
                <w:bCs/>
              </w:rPr>
              <w:t xml:space="preserve">  Piano w/ Lorrie (CHR-3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>11:00  Laughter Yoga (AWR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1:30  Dog Visits  (CHR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2:30  Bingo (CHR-2)</w:t>
            </w:r>
          </w:p>
          <w:p w:rsidR="001B1F99" w:rsidRPr="0058408D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4:00  </w:t>
            </w:r>
            <w:r w:rsidR="0088149D" w:rsidRPr="0088149D">
              <w:rPr>
                <w:rFonts w:ascii="Arial Narrow" w:hAnsi="Arial Narrow"/>
              </w:rPr>
              <w:t>Creative Expressions</w:t>
            </w:r>
            <w:r w:rsidRPr="00B663D6">
              <w:rPr>
                <w:rFonts w:ascii="Arial Narrow" w:hAnsi="Arial Narrow" w:cs="Calibri"/>
                <w:bCs/>
              </w:rPr>
              <w:t xml:space="preserve"> (CHR-3)</w:t>
            </w:r>
          </w:p>
        </w:tc>
        <w:tc>
          <w:tcPr>
            <w:tcW w:w="704" w:type="pct"/>
            <w:shd w:val="clear" w:color="auto" w:fill="auto"/>
          </w:tcPr>
          <w:p w:rsidR="001B1F99" w:rsidRPr="00A86622" w:rsidRDefault="00A8662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86622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7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Quilting for a Cause (CHR-2) 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Bingo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ooking Group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3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Active Games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1B1F99" w:rsidRPr="00C106DD" w:rsidRDefault="001B1F99" w:rsidP="0090059A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:rsidR="001B1F99" w:rsidRPr="00C106DD" w:rsidRDefault="00A86622" w:rsidP="001B1F99">
            <w:pPr>
              <w:pStyle w:val="msoaccenttext6"/>
              <w:widowControl w:val="0"/>
              <w:tabs>
                <w:tab w:val="center" w:pos="4952"/>
              </w:tabs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  <w:t>8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9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:30 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10:00   Catholic Mass 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0:15   </w:t>
            </w:r>
            <w:proofErr w:type="spellStart"/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FITness</w:t>
            </w:r>
            <w:proofErr w:type="spellEnd"/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Clas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0:30   Yahtzee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:30  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Card Club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3:00    </w:t>
            </w:r>
            <w:r w:rsidR="0088149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Kings Corner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CHR-3)</w:t>
            </w:r>
          </w:p>
          <w:p w:rsidR="00D969D2" w:rsidRPr="00D969D2" w:rsidRDefault="00E137B5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D969D2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3:00     Parkinson’s Disease Dialogue </w:t>
            </w:r>
            <w:r w:rsidR="00D6314C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  </w:t>
            </w:r>
            <w:r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    </w:t>
            </w:r>
            <w:r w:rsidR="00D969D2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Group (1RC Training Room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4:15   Bird Care (Aviary CHR-1)</w:t>
            </w:r>
            <w:r w:rsidR="00D6314C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:rsidR="00D6314C" w:rsidRPr="00AC29F6" w:rsidRDefault="00D6314C" w:rsidP="00D6314C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AC29F6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  <w:t>7:00   Piano Performance with</w:t>
            </w:r>
          </w:p>
          <w:p w:rsidR="00D6314C" w:rsidRPr="00C106DD" w:rsidRDefault="00D6314C" w:rsidP="00D6314C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AC29F6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7030A0"/>
                <w:sz w:val="22"/>
                <w:szCs w:val="22"/>
              </w:rPr>
              <w:t xml:space="preserve">           Char S. and Students (AWR)</w:t>
            </w:r>
          </w:p>
        </w:tc>
        <w:tc>
          <w:tcPr>
            <w:tcW w:w="730" w:type="pct"/>
            <w:shd w:val="clear" w:color="auto" w:fill="auto"/>
          </w:tcPr>
          <w:p w:rsidR="001B1F99" w:rsidRPr="00A86622" w:rsidRDefault="00A8662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8662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9</w:t>
            </w:r>
          </w:p>
          <w:p w:rsidR="001B1F99" w:rsidRPr="00E03B11" w:rsidRDefault="008901D1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Card Club  (CHR-3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 Piano w/ Lucille (CHR-3)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  <w:p w:rsidR="00F325CB" w:rsidRPr="00AC29F6" w:rsidRDefault="00D6314C" w:rsidP="00F325CB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6:00   </w:t>
            </w:r>
            <w:r w:rsidR="00F325CB"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>Lake Lansing</w:t>
            </w:r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>Bandshell</w:t>
            </w:r>
            <w:proofErr w:type="spellEnd"/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 </w:t>
            </w:r>
            <w:r w:rsidR="00F325CB"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 </w:t>
            </w:r>
          </w:p>
          <w:p w:rsidR="00D6314C" w:rsidRPr="00F325CB" w:rsidRDefault="00F325CB" w:rsidP="00F325CB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                Concert </w:t>
            </w:r>
            <w:r w:rsidR="00AC29F6"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Outing </w:t>
            </w:r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(RC-2) </w:t>
            </w:r>
          </w:p>
        </w:tc>
        <w:tc>
          <w:tcPr>
            <w:tcW w:w="709" w:type="pct"/>
            <w:shd w:val="clear" w:color="auto" w:fill="auto"/>
          </w:tcPr>
          <w:p w:rsidR="001B1F99" w:rsidRPr="00A86622" w:rsidRDefault="00A8662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A86622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0</w:t>
            </w:r>
          </w:p>
          <w:p w:rsidR="001B1F99" w:rsidRDefault="004B55AC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 (CHR- 2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Relaxation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CHR-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Movie &amp; Popcorn  (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A20E60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:rsidR="001B1F99" w:rsidRPr="00A86622" w:rsidRDefault="00A86622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86622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1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  TV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 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Current Events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 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1:00    Famous Faces (CHR-3)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ab/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 Manicures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-3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Default="00A4419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88149D" w:rsidRPr="00C106DD" w:rsidRDefault="00A4419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88149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  Chess (CHR-2)</w:t>
            </w:r>
          </w:p>
          <w:p w:rsidR="001B1F99" w:rsidRPr="00C106DD" w:rsidRDefault="00A4419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     </w:t>
            </w:r>
            <w:proofErr w:type="spellStart"/>
            <w:r w:rsidR="0088149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Quiddler</w:t>
            </w:r>
            <w:proofErr w:type="spellEnd"/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A4419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0     Vespers (AWR)</w:t>
            </w:r>
          </w:p>
        </w:tc>
        <w:tc>
          <w:tcPr>
            <w:tcW w:w="691" w:type="pct"/>
            <w:shd w:val="clear" w:color="auto" w:fill="auto"/>
          </w:tcPr>
          <w:p w:rsidR="001B1F99" w:rsidRPr="00D5321C" w:rsidRDefault="00A86622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D5321C">
              <w:rPr>
                <w:rFonts w:ascii="Arial Narrow" w:hAnsi="Arial Narrow"/>
                <w:b/>
                <w:i w:val="0"/>
                <w:sz w:val="22"/>
                <w:szCs w:val="22"/>
              </w:rPr>
              <w:t>12</w:t>
            </w:r>
          </w:p>
          <w:p w:rsidR="000A45EA" w:rsidRPr="000A45EA" w:rsidRDefault="001B1F99" w:rsidP="000A45E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0A45EA" w:rsidRPr="000A45EA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9:30    Exercise (CHR-2)</w:t>
            </w:r>
          </w:p>
          <w:p w:rsidR="000A45EA" w:rsidRPr="000A45EA" w:rsidRDefault="000A45EA" w:rsidP="000A45E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A45EA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0:15   Reading Group (CHR-2)</w:t>
            </w:r>
          </w:p>
          <w:p w:rsidR="000A45EA" w:rsidRPr="000A45EA" w:rsidRDefault="000A45EA" w:rsidP="000A45E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A45EA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0:45   Card Club CHR-3)</w:t>
            </w:r>
          </w:p>
          <w:p w:rsidR="000A45EA" w:rsidRPr="000A45EA" w:rsidRDefault="000A45EA" w:rsidP="000A45E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A45EA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1:15    Word Searches (CHR-2)</w:t>
            </w:r>
          </w:p>
          <w:p w:rsidR="000A45EA" w:rsidRPr="000A45EA" w:rsidRDefault="000A45EA" w:rsidP="000A45E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A45EA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2:00    Cooking Group (CHR-3)</w:t>
            </w:r>
          </w:p>
          <w:p w:rsidR="001B1F99" w:rsidRPr="00C106DD" w:rsidRDefault="000A45EA" w:rsidP="000A45E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A45EA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4:00    Creative Expressions (CHR-2)</w:t>
            </w:r>
          </w:p>
        </w:tc>
        <w:tc>
          <w:tcPr>
            <w:tcW w:w="707" w:type="pct"/>
            <w:shd w:val="clear" w:color="auto" w:fill="auto"/>
          </w:tcPr>
          <w:p w:rsidR="001B1F99" w:rsidRPr="00A86622" w:rsidRDefault="00A86622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Cs/>
                <w:color w:val="008080"/>
                <w:sz w:val="22"/>
                <w:szCs w:val="22"/>
              </w:rPr>
            </w:pPr>
            <w:r w:rsidRPr="00A86622"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  <w:t>13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/>
                <w:bCs/>
              </w:rPr>
              <w:t xml:space="preserve"> </w:t>
            </w:r>
            <w:r w:rsidRPr="00B663D6">
              <w:rPr>
                <w:rFonts w:ascii="Arial Narrow" w:hAnsi="Arial Narrow"/>
              </w:rPr>
              <w:t xml:space="preserve">9:30   Exercise (CHR-2) </w:t>
            </w:r>
          </w:p>
          <w:p w:rsidR="001B1F99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B663D6">
              <w:rPr>
                <w:rFonts w:ascii="Arial Narrow" w:hAnsi="Arial Narrow"/>
              </w:rPr>
              <w:t>10:00  Daily Devotions  (CHR-2)</w:t>
            </w:r>
          </w:p>
          <w:p w:rsidR="00D5321C" w:rsidRPr="00AC29F6" w:rsidRDefault="00D5321C" w:rsidP="001B1F99">
            <w:pPr>
              <w:pStyle w:val="NoSpacing"/>
              <w:rPr>
                <w:rFonts w:ascii="Arial Narrow" w:hAnsi="Arial Narrow"/>
                <w:b/>
                <w:color w:val="FF0066"/>
              </w:rPr>
            </w:pPr>
            <w:r w:rsidRPr="00AC29F6">
              <w:rPr>
                <w:rFonts w:ascii="Arial Narrow" w:hAnsi="Arial Narrow"/>
                <w:b/>
                <w:color w:val="FF0066"/>
              </w:rPr>
              <w:t>10:00  Intergenerational Workout   (AWR)</w:t>
            </w:r>
          </w:p>
          <w:p w:rsidR="001B1F99" w:rsidRPr="00B663D6" w:rsidRDefault="0088149D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5</w:t>
            </w:r>
            <w:r w:rsidR="001B1F99" w:rsidRPr="00B663D6">
              <w:rPr>
                <w:rFonts w:ascii="Arial Narrow" w:hAnsi="Arial Narrow"/>
              </w:rPr>
              <w:t xml:space="preserve">  Piano w/ Lorrie (CHR-3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B663D6">
              <w:rPr>
                <w:rFonts w:ascii="Arial Narrow" w:hAnsi="Arial Narrow"/>
              </w:rPr>
              <w:t>11:00  Laughter Yoga (AWR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B663D6">
              <w:rPr>
                <w:rFonts w:ascii="Arial Narrow" w:hAnsi="Arial Narrow"/>
              </w:rPr>
              <w:t xml:space="preserve"> 1:30  Dog Visits  (CHR)</w:t>
            </w:r>
          </w:p>
          <w:p w:rsidR="00E54F01" w:rsidRPr="00AC29F6" w:rsidRDefault="001B1F99" w:rsidP="001B1F99">
            <w:pPr>
              <w:pStyle w:val="NoSpacing"/>
              <w:rPr>
                <w:rFonts w:ascii="Arial Narrow" w:hAnsi="Arial Narrow"/>
                <w:b/>
                <w:color w:val="7030A0"/>
              </w:rPr>
            </w:pPr>
            <w:r w:rsidRPr="00B663D6">
              <w:rPr>
                <w:rFonts w:ascii="Arial Narrow" w:hAnsi="Arial Narrow"/>
              </w:rPr>
              <w:t xml:space="preserve"> </w:t>
            </w:r>
            <w:r w:rsidRPr="00AC29F6">
              <w:rPr>
                <w:rFonts w:ascii="Arial Narrow" w:hAnsi="Arial Narrow"/>
                <w:b/>
                <w:color w:val="7030A0"/>
              </w:rPr>
              <w:t xml:space="preserve">2:30  </w:t>
            </w:r>
            <w:r w:rsidR="00E54F01" w:rsidRPr="00AC29F6">
              <w:rPr>
                <w:rFonts w:ascii="Arial Narrow" w:hAnsi="Arial Narrow"/>
                <w:b/>
                <w:color w:val="7030A0"/>
              </w:rPr>
              <w:t>Tuesday Treats with</w:t>
            </w:r>
          </w:p>
          <w:p w:rsidR="001B1F99" w:rsidRPr="00AC29F6" w:rsidRDefault="00E54F01" w:rsidP="001B1F99">
            <w:pPr>
              <w:pStyle w:val="NoSpacing"/>
              <w:rPr>
                <w:rFonts w:ascii="Arial Narrow" w:hAnsi="Arial Narrow"/>
                <w:b/>
                <w:color w:val="7030A0"/>
              </w:rPr>
            </w:pPr>
            <w:r w:rsidRPr="00AC29F6">
              <w:rPr>
                <w:rFonts w:ascii="Arial Narrow" w:hAnsi="Arial Narrow"/>
                <w:b/>
                <w:color w:val="7030A0"/>
              </w:rPr>
              <w:t xml:space="preserve">          Tom Timlin (</w:t>
            </w:r>
            <w:proofErr w:type="spellStart"/>
            <w:r w:rsidRPr="00AC29F6">
              <w:rPr>
                <w:rFonts w:ascii="Arial Narrow" w:hAnsi="Arial Narrow"/>
                <w:b/>
                <w:color w:val="7030A0"/>
              </w:rPr>
              <w:t>Stansell</w:t>
            </w:r>
            <w:proofErr w:type="spellEnd"/>
            <w:r w:rsidRPr="00AC29F6">
              <w:rPr>
                <w:rFonts w:ascii="Arial Narrow" w:hAnsi="Arial Narrow"/>
                <w:b/>
                <w:color w:val="7030A0"/>
              </w:rPr>
              <w:t xml:space="preserve"> Patio)</w:t>
            </w:r>
          </w:p>
          <w:p w:rsidR="001B1F99" w:rsidRPr="00C106DD" w:rsidRDefault="001B1F99" w:rsidP="0088149D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 w:rsidRPr="00B663D6">
              <w:rPr>
                <w:rFonts w:ascii="Arial Narrow" w:hAnsi="Arial Narrow"/>
              </w:rPr>
              <w:t xml:space="preserve"> 4:00  </w:t>
            </w:r>
            <w:r w:rsidR="0088149D">
              <w:rPr>
                <w:rFonts w:ascii="Arial Narrow" w:hAnsi="Arial Narrow"/>
              </w:rPr>
              <w:t>Creative Expressions</w:t>
            </w:r>
            <w:r w:rsidRPr="00B663D6">
              <w:rPr>
                <w:rFonts w:ascii="Arial Narrow" w:hAnsi="Arial Narrow"/>
              </w:rPr>
              <w:t xml:space="preserve"> (CHR-3)</w:t>
            </w:r>
          </w:p>
        </w:tc>
        <w:tc>
          <w:tcPr>
            <w:tcW w:w="704" w:type="pct"/>
            <w:shd w:val="clear" w:color="auto" w:fill="auto"/>
          </w:tcPr>
          <w:p w:rsidR="001B1F99" w:rsidRPr="00C106DD" w:rsidRDefault="00A8662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4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10:00   Quilting for a Cause (CHR-2) 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Bingo (CHR-3)</w:t>
            </w:r>
          </w:p>
          <w:p w:rsidR="001B1F99" w:rsidRPr="00AC29F6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0000FF"/>
                <w:sz w:val="22"/>
                <w:szCs w:val="22"/>
              </w:rPr>
            </w:pPr>
            <w:r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0000FF"/>
                <w:sz w:val="22"/>
                <w:szCs w:val="22"/>
              </w:rPr>
              <w:t xml:space="preserve"> </w:t>
            </w:r>
            <w:r w:rsidR="00E54F01"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0000FF"/>
                <w:sz w:val="22"/>
                <w:szCs w:val="22"/>
              </w:rPr>
              <w:t>2:3</w:t>
            </w:r>
            <w:r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0000FF"/>
                <w:sz w:val="22"/>
                <w:szCs w:val="22"/>
              </w:rPr>
              <w:t xml:space="preserve">0    </w:t>
            </w:r>
            <w:r w:rsidR="00E54F01"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0000FF"/>
                <w:sz w:val="22"/>
                <w:szCs w:val="22"/>
              </w:rPr>
              <w:t>Flag Day Performance with</w:t>
            </w:r>
          </w:p>
          <w:p w:rsidR="00E54F01" w:rsidRPr="00AC29F6" w:rsidRDefault="00E54F01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0000FF"/>
                <w:sz w:val="22"/>
                <w:szCs w:val="22"/>
              </w:rPr>
            </w:pPr>
            <w:r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0000FF"/>
                <w:sz w:val="22"/>
                <w:szCs w:val="22"/>
              </w:rPr>
              <w:t xml:space="preserve">            Peter B. (AWR)</w:t>
            </w:r>
          </w:p>
          <w:p w:rsidR="0090059A" w:rsidRPr="00AC29F6" w:rsidRDefault="001B1F99" w:rsidP="0090059A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0059A" w:rsidRPr="00AC29F6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Wine &amp; Cheese Social (RC-2)</w:t>
            </w:r>
          </w:p>
          <w:p w:rsidR="0090059A" w:rsidRPr="00C106DD" w:rsidRDefault="00A06B33" w:rsidP="0090059A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4384" behindDoc="0" locked="0" layoutInCell="1" allowOverlap="1" wp14:anchorId="65E40008" wp14:editId="1ACF6BEF">
                  <wp:simplePos x="0" y="0"/>
                  <wp:positionH relativeFrom="column">
                    <wp:posOffset>521244</wp:posOffset>
                  </wp:positionH>
                  <wp:positionV relativeFrom="paragraph">
                    <wp:posOffset>103827</wp:posOffset>
                  </wp:positionV>
                  <wp:extent cx="1033154" cy="544067"/>
                  <wp:effectExtent l="0" t="0" r="0" b="8890"/>
                  <wp:wrapNone/>
                  <wp:docPr id="3" name="Picture 3" descr="Flag_of_the_United_States_Recolored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_of_the_United_States_Recolored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54" cy="54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pct"/>
            <w:shd w:val="clear" w:color="auto" w:fill="auto"/>
          </w:tcPr>
          <w:p w:rsidR="001B1F99" w:rsidRPr="00C106DD" w:rsidRDefault="00A8662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  <w:t>15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0:00   Rosary &amp; Communion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15   </w:t>
            </w:r>
            <w:proofErr w:type="spell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FITness</w:t>
            </w:r>
            <w:proofErr w:type="spell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las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Yahtzee (CHR-3)</w:t>
            </w:r>
          </w:p>
          <w:p w:rsidR="001B1F99" w:rsidRPr="00AC29F6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</w:pPr>
            <w:r w:rsidRPr="00AC29F6">
              <w:rPr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>1</w:t>
            </w:r>
            <w:r w:rsidR="008C30AC" w:rsidRPr="00AC29F6">
              <w:rPr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>2</w:t>
            </w:r>
            <w:r w:rsidRPr="00AC29F6">
              <w:rPr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:30    </w:t>
            </w:r>
            <w:r w:rsidR="00E54F01" w:rsidRPr="00AC29F6">
              <w:rPr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3 </w:t>
            </w:r>
            <w:r w:rsidRPr="00AC29F6">
              <w:rPr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>CHR Event Outing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   Bird Care (Aviary CHR-1)</w:t>
            </w:r>
          </w:p>
          <w:p w:rsidR="00E54F01" w:rsidRPr="00C106DD" w:rsidRDefault="00E54F0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637FFE" w:rsidRDefault="00A8662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8662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6</w:t>
            </w:r>
          </w:p>
          <w:p w:rsidR="001B1F99" w:rsidRPr="00A86622" w:rsidRDefault="00637FFE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>9:00  Lansing Art Gallery</w:t>
            </w:r>
            <w:r w:rsidR="00AC29F6"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 xml:space="preserve"> Outing   </w:t>
            </w:r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 xml:space="preserve"> (RC-2)</w:t>
            </w:r>
          </w:p>
          <w:p w:rsidR="001B1F99" w:rsidRPr="00E03B11" w:rsidRDefault="0057240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Pr="002E19D4" w:rsidRDefault="00E54F01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2E19D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10:30</w:t>
            </w:r>
            <w:r w:rsidR="001B1F99" w:rsidRPr="002E19D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</w:t>
            </w:r>
            <w:r w:rsidR="002E19D4" w:rsidRPr="002E19D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Mother &amp; Child Visits (2CHR)</w:t>
            </w:r>
          </w:p>
          <w:p w:rsidR="001A6402" w:rsidRDefault="001B1F99" w:rsidP="001A640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</w:t>
            </w:r>
            <w:r w:rsidR="00E54F0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E54F01" w:rsidRPr="00AC29F6" w:rsidRDefault="001A6402" w:rsidP="001A640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AC29F6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:30</w:t>
            </w:r>
            <w:r w:rsidR="00E54F01" w:rsidRPr="00AC29F6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AC29F6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Alzheimer’s Support Group </w:t>
            </w:r>
            <w:r w:rsidRPr="00AC29F6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</w:p>
          <w:p w:rsidR="001B1F99" w:rsidRPr="00AC29F6" w:rsidRDefault="00E54F01" w:rsidP="001A640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C29F6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          (PDR)</w:t>
            </w:r>
            <w:r w:rsidR="001A6402" w:rsidRPr="00AC29F6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  </w:t>
            </w:r>
          </w:p>
          <w:p w:rsidR="001B1F99" w:rsidRPr="00E03B11" w:rsidRDefault="0057240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2:30    </w:t>
            </w:r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CHR-3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Piano w/ Lucille (CHR-3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</w:t>
            </w:r>
            <w:r w:rsidR="00E54F0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Manicures (CHR-2)</w:t>
            </w:r>
          </w:p>
          <w:p w:rsidR="00637FFE" w:rsidRPr="00637FFE" w:rsidRDefault="00637FFE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5:45   </w:t>
            </w:r>
            <w:proofErr w:type="spellStart"/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>Lugnuts</w:t>
            </w:r>
            <w:proofErr w:type="spellEnd"/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 xml:space="preserve"> Game Outing (RC-2)</w:t>
            </w:r>
          </w:p>
        </w:tc>
        <w:tc>
          <w:tcPr>
            <w:tcW w:w="709" w:type="pct"/>
            <w:shd w:val="clear" w:color="auto" w:fill="auto"/>
          </w:tcPr>
          <w:p w:rsidR="001B1F99" w:rsidRDefault="00A8662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A86622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7</w:t>
            </w:r>
          </w:p>
          <w:p w:rsidR="001B1F99" w:rsidRDefault="00637FFE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 (CHR- 2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Relaxation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CHR-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637FFE" w:rsidRPr="00AC29F6" w:rsidRDefault="001B1F99" w:rsidP="00637FFE">
            <w:pPr>
              <w:pStyle w:val="msoaccenttext6"/>
              <w:widowControl w:val="0"/>
              <w:rPr>
                <w:rFonts w:ascii="Arial Narrow" w:hAnsi="Arial Narrow"/>
                <w:b/>
                <w:i w:val="0"/>
                <w:color w:val="0000FF"/>
                <w:sz w:val="22"/>
                <w:szCs w:val="22"/>
              </w:rPr>
            </w:pPr>
            <w:r w:rsidRPr="00AC29F6">
              <w:rPr>
                <w:rFonts w:ascii="Arial Narrow" w:hAnsi="Arial Narrow"/>
                <w:b/>
                <w:color w:val="0000FF"/>
              </w:rPr>
              <w:t xml:space="preserve"> </w:t>
            </w:r>
            <w:r w:rsidRPr="00AC29F6">
              <w:rPr>
                <w:rFonts w:ascii="Arial Narrow" w:hAnsi="Arial Narrow"/>
                <w:b/>
                <w:i w:val="0"/>
                <w:color w:val="0000FF"/>
                <w:sz w:val="22"/>
                <w:szCs w:val="22"/>
              </w:rPr>
              <w:t xml:space="preserve">2:30   </w:t>
            </w:r>
            <w:r w:rsidR="00637FFE" w:rsidRPr="00AC29F6">
              <w:rPr>
                <w:rFonts w:ascii="Arial Narrow" w:hAnsi="Arial Narrow"/>
                <w:b/>
                <w:i w:val="0"/>
                <w:color w:val="0000FF"/>
                <w:sz w:val="22"/>
                <w:szCs w:val="22"/>
              </w:rPr>
              <w:t xml:space="preserve">Father’s Day Ice Cream </w:t>
            </w:r>
          </w:p>
          <w:p w:rsidR="00637FFE" w:rsidRPr="00AC29F6" w:rsidRDefault="00637FFE" w:rsidP="00637FFE">
            <w:pPr>
              <w:pStyle w:val="msoaccenttext6"/>
              <w:widowControl w:val="0"/>
              <w:rPr>
                <w:rFonts w:ascii="Arial Narrow" w:hAnsi="Arial Narrow"/>
                <w:b/>
                <w:i w:val="0"/>
                <w:color w:val="0000FF"/>
                <w:sz w:val="22"/>
                <w:szCs w:val="22"/>
              </w:rPr>
            </w:pPr>
            <w:r w:rsidRPr="00AC29F6">
              <w:rPr>
                <w:rFonts w:ascii="Arial Narrow" w:hAnsi="Arial Narrow"/>
                <w:b/>
                <w:i w:val="0"/>
                <w:color w:val="0000FF"/>
                <w:sz w:val="22"/>
                <w:szCs w:val="22"/>
              </w:rPr>
              <w:t xml:space="preserve">           Social   (carports)</w:t>
            </w:r>
          </w:p>
          <w:p w:rsidR="001B1F99" w:rsidRPr="006E207E" w:rsidRDefault="001B1F99" w:rsidP="00AC29F6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1077E6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:rsidR="001B1F99" w:rsidRDefault="00A86622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lastRenderedPageBreak/>
              <w:t>18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0:00  TV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10:00  </w:t>
            </w: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Current Events </w:t>
            </w: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(CHR -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1:00  Famous Faces (CHR-3)</w:t>
            </w: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ab/>
            </w:r>
          </w:p>
          <w:p w:rsidR="0088149D" w:rsidRDefault="00A4419C" w:rsidP="00EE2232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:15</w:t>
            </w:r>
            <w:r w:rsidR="00EE2232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</w:t>
            </w:r>
            <w:r w:rsidR="00EE2232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Manicures (CHR-3)</w:t>
            </w: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88149D" w:rsidRPr="00C106DD" w:rsidRDefault="00A4419C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2:00   Chess (CHR-2)</w:t>
            </w:r>
          </w:p>
          <w:p w:rsidR="001B1F99" w:rsidRPr="00C106DD" w:rsidRDefault="00A4419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30 </w:t>
            </w:r>
            <w:r w:rsidR="00EE223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:rsidR="001B1F99" w:rsidRPr="00C106DD" w:rsidRDefault="00A4419C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3:3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0   </w:t>
            </w:r>
            <w:proofErr w:type="spellStart"/>
            <w:r w:rsidR="0088149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Quiddler</w:t>
            </w:r>
            <w:proofErr w:type="spellEnd"/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(CHR-</w:t>
            </w:r>
            <w:r w:rsidR="001B1F99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A4419C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4:00   Vesper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1B1F99" w:rsidRPr="00C106DD" w:rsidRDefault="00A86622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19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15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Reading Group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45   Card Club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:15    Word Searches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00    Cooking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Pr="006E207E" w:rsidRDefault="001B1F99" w:rsidP="0088149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4:00   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Creative Expressions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2)</w:t>
            </w:r>
          </w:p>
        </w:tc>
        <w:tc>
          <w:tcPr>
            <w:tcW w:w="707" w:type="pct"/>
            <w:shd w:val="clear" w:color="auto" w:fill="auto"/>
          </w:tcPr>
          <w:p w:rsidR="001B1F99" w:rsidRPr="00A86622" w:rsidRDefault="00A86622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A86622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0</w:t>
            </w:r>
          </w:p>
          <w:p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9:30   Exercise (CHR-2) </w:t>
            </w:r>
          </w:p>
          <w:p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00  Daily Devotions  (CHR-2)</w:t>
            </w:r>
          </w:p>
          <w:p w:rsidR="001B1F99" w:rsidRPr="00B663D6" w:rsidRDefault="0088149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 w/ Lorrie (CHR-3)</w:t>
            </w:r>
          </w:p>
          <w:p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Laughter Yoga (AWR)</w:t>
            </w:r>
          </w:p>
          <w:p w:rsidR="001B1F99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:30  Dog Visits  (CHR</w:t>
            </w:r>
          </w:p>
          <w:p w:rsidR="001B1F99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 (CHR-2)</w:t>
            </w:r>
          </w:p>
          <w:p w:rsidR="00E02452" w:rsidRDefault="00E02452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4:00   Creative Expressions (CHR-3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</w:p>
          <w:p w:rsidR="001B1F99" w:rsidRPr="006E207E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:rsidR="001B1F99" w:rsidRPr="00C106DD" w:rsidRDefault="00A86622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1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 Quilting for a Cause (CHR-2) </w:t>
            </w:r>
          </w:p>
          <w:p w:rsidR="001B1F99" w:rsidRPr="00AC29F6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C29F6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1:00  Resident Council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ooking Group (CHR-2)</w:t>
            </w:r>
          </w:p>
          <w:p w:rsidR="001B1F99" w:rsidRPr="00AC29F6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8000"/>
                <w:sz w:val="22"/>
                <w:szCs w:val="22"/>
              </w:rPr>
            </w:pPr>
            <w:r w:rsidRPr="00AC29F6">
              <w:rPr>
                <w:rFonts w:ascii="Arial Narrow" w:hAnsi="Arial Narrow"/>
                <w:b/>
                <w:i w:val="0"/>
                <w:iCs w:val="0"/>
                <w:color w:val="008000"/>
                <w:sz w:val="22"/>
                <w:szCs w:val="22"/>
              </w:rPr>
              <w:t xml:space="preserve"> 3:</w:t>
            </w:r>
            <w:r w:rsidR="00637FFE" w:rsidRPr="00AC29F6">
              <w:rPr>
                <w:rFonts w:ascii="Arial Narrow" w:hAnsi="Arial Narrow"/>
                <w:b/>
                <w:i w:val="0"/>
                <w:iCs w:val="0"/>
                <w:color w:val="008000"/>
                <w:sz w:val="22"/>
                <w:szCs w:val="22"/>
              </w:rPr>
              <w:t>00   “Happy Hour” (CHR-1)</w:t>
            </w:r>
            <w:r w:rsidRPr="00AC29F6">
              <w:rPr>
                <w:rFonts w:ascii="Arial Narrow" w:hAnsi="Arial Narrow"/>
                <w:b/>
                <w:i w:val="0"/>
                <w:iCs w:val="0"/>
                <w:color w:val="008000"/>
                <w:sz w:val="22"/>
                <w:szCs w:val="22"/>
              </w:rPr>
              <w:t xml:space="preserve"> 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:rsidR="001B1F99" w:rsidRPr="00C106DD" w:rsidRDefault="00A86622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2</w:t>
            </w:r>
          </w:p>
          <w:p w:rsidR="00B97963" w:rsidRPr="00AC29F6" w:rsidRDefault="00424004" w:rsidP="001B1F99">
            <w:pPr>
              <w:pStyle w:val="CalendarText"/>
              <w:rPr>
                <w:rFonts w:ascii="Arial Narrow" w:hAnsi="Arial Narrow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AC29F6">
              <w:rPr>
                <w:rFonts w:ascii="Arial Narrow" w:hAnsi="Arial Narrow"/>
                <w:b/>
                <w:iCs/>
                <w:color w:val="FF0000"/>
                <w:sz w:val="22"/>
                <w:szCs w:val="22"/>
              </w:rPr>
              <w:t xml:space="preserve">9:00  </w:t>
            </w:r>
            <w:r w:rsidR="00B97963" w:rsidRPr="00AC29F6">
              <w:rPr>
                <w:rFonts w:ascii="Arial Narrow" w:hAnsi="Arial Narrow"/>
                <w:b/>
                <w:iCs/>
                <w:color w:val="FF0000"/>
                <w:sz w:val="22"/>
                <w:szCs w:val="22"/>
              </w:rPr>
              <w:t>People’s Church Preschool</w:t>
            </w:r>
          </w:p>
          <w:p w:rsidR="00424004" w:rsidRPr="00AC29F6" w:rsidRDefault="00B97963" w:rsidP="001B1F99">
            <w:pPr>
              <w:pStyle w:val="CalendarText"/>
              <w:rPr>
                <w:rFonts w:ascii="Arial Narrow" w:hAnsi="Arial Narrow"/>
                <w:b/>
                <w:iCs/>
                <w:color w:val="FF0000"/>
                <w:sz w:val="22"/>
                <w:szCs w:val="22"/>
              </w:rPr>
            </w:pPr>
            <w:r w:rsidRPr="00AC29F6">
              <w:rPr>
                <w:rFonts w:ascii="Arial Narrow" w:hAnsi="Arial Narrow"/>
                <w:b/>
                <w:iCs/>
                <w:color w:val="FF0000"/>
                <w:sz w:val="22"/>
                <w:szCs w:val="22"/>
              </w:rPr>
              <w:t xml:space="preserve">          Visit (RC-2)</w:t>
            </w:r>
            <w:r w:rsidR="001B1F99" w:rsidRPr="00AC29F6">
              <w:rPr>
                <w:rFonts w:ascii="Arial Narrow" w:hAnsi="Arial Narrow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1B1F99" w:rsidRPr="00C106DD" w:rsidRDefault="00B97963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9:30    Exercise (CHR-2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>10:00   Rosary &amp; Communion (AWR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10:15   </w:t>
            </w:r>
            <w:proofErr w:type="spellStart"/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FITness</w:t>
            </w:r>
            <w:proofErr w:type="spellEnd"/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Class (CHR-3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10:30   Yahtzee (CHR-3)</w:t>
            </w:r>
          </w:p>
          <w:p w:rsidR="001B1F99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1:30    Card Club (CHR-2)</w:t>
            </w:r>
          </w:p>
          <w:p w:rsidR="00E137B5" w:rsidRPr="00C106DD" w:rsidRDefault="00E137B5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3:00   King’s Corner Cards (CHR-3)</w:t>
            </w:r>
          </w:p>
          <w:p w:rsidR="001B1F99" w:rsidRPr="00C106DD" w:rsidRDefault="001B1F99" w:rsidP="00EE2232">
            <w:pPr>
              <w:pStyle w:val="msoaccenttext6"/>
              <w:widowControl w:val="0"/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1B1F99" w:rsidRPr="00A86622" w:rsidRDefault="00A8662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8662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3</w:t>
            </w:r>
          </w:p>
          <w:p w:rsidR="001B1F99" w:rsidRPr="00E03B11" w:rsidRDefault="008901D1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Card Club  (CHR-3)</w:t>
            </w:r>
          </w:p>
          <w:p w:rsidR="00ED53CE" w:rsidRPr="00AC29F6" w:rsidRDefault="00ED53CE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</w:pPr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00"/>
                <w:sz w:val="22"/>
                <w:szCs w:val="22"/>
              </w:rPr>
              <w:t>11:00   Lunch Bunch Outing (RC-2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 Piano w/ Lucille (CHR-3)</w:t>
            </w:r>
          </w:p>
          <w:p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</w:tc>
        <w:tc>
          <w:tcPr>
            <w:tcW w:w="709" w:type="pct"/>
            <w:shd w:val="clear" w:color="auto" w:fill="auto"/>
          </w:tcPr>
          <w:p w:rsidR="001B1F99" w:rsidRPr="00A86622" w:rsidRDefault="00A8662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A86622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4</w:t>
            </w:r>
          </w:p>
          <w:p w:rsidR="001B1F99" w:rsidRDefault="008901D1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 (CHR- 2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Relaxation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CHR-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Movie &amp; Popcorn  (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A86622" w:rsidRPr="001077E6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:rsidR="00A86622" w:rsidRDefault="00A86622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5</w:t>
            </w:r>
          </w:p>
          <w:p w:rsidR="00EE2232" w:rsidRPr="00D66E58" w:rsidRDefault="00EE2232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D66E5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TV Mass (AWR)</w:t>
            </w:r>
          </w:p>
          <w:p w:rsidR="00EE2232" w:rsidRPr="00EE2232" w:rsidRDefault="00EE2232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Current Events  (CHR -2)</w:t>
            </w:r>
          </w:p>
          <w:p w:rsidR="00EE2232" w:rsidRPr="00EE2232" w:rsidRDefault="00EE2232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  Famous Faces (CHR-3)</w:t>
            </w:r>
            <w:r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ab/>
            </w:r>
          </w:p>
          <w:p w:rsidR="00EE2232" w:rsidRPr="00EE2232" w:rsidRDefault="00A4419C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EE2232"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:15   </w:t>
            </w:r>
            <w:r w:rsid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Manicures (CHR-3)</w:t>
            </w:r>
          </w:p>
          <w:p w:rsidR="00EE2232" w:rsidRPr="00EE2232" w:rsidRDefault="00A4419C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EE2232"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00    Chess (CHR-2)</w:t>
            </w:r>
          </w:p>
          <w:p w:rsidR="00EE2232" w:rsidRPr="00EE2232" w:rsidRDefault="00A4419C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EE2232"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30   Bingo (CHR-2)</w:t>
            </w:r>
          </w:p>
          <w:p w:rsidR="00EE2232" w:rsidRPr="00EE2232" w:rsidRDefault="00A4419C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EE2232"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3:30   </w:t>
            </w:r>
            <w:proofErr w:type="spellStart"/>
            <w:r w:rsidR="00EE2232"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Quiddler</w:t>
            </w:r>
            <w:proofErr w:type="spellEnd"/>
            <w:r w:rsidR="00EE2232"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3)</w:t>
            </w:r>
          </w:p>
          <w:p w:rsidR="00EE2232" w:rsidRPr="009E14DE" w:rsidRDefault="00A4419C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EE2232" w:rsidRPr="009E14D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   Vespers (AWR)</w:t>
            </w:r>
          </w:p>
        </w:tc>
        <w:tc>
          <w:tcPr>
            <w:tcW w:w="691" w:type="pct"/>
            <w:shd w:val="clear" w:color="auto" w:fill="auto"/>
          </w:tcPr>
          <w:p w:rsidR="00A86622" w:rsidRDefault="00A86622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6</w:t>
            </w:r>
          </w:p>
          <w:p w:rsidR="00EE2232" w:rsidRPr="00EE2232" w:rsidRDefault="00EE2232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  Exercise (CHR-2)</w:t>
            </w:r>
          </w:p>
          <w:p w:rsidR="00EE2232" w:rsidRPr="00EE2232" w:rsidRDefault="00EE2232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15   Reading Group (CHR-2)</w:t>
            </w:r>
          </w:p>
          <w:p w:rsidR="00EE2232" w:rsidRPr="00EE2232" w:rsidRDefault="00EE2232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45   Card Club (CHR-3)</w:t>
            </w:r>
          </w:p>
          <w:p w:rsidR="00EE2232" w:rsidRDefault="00EE2232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EE223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1:15    Word Searches (CHR-2)</w:t>
            </w:r>
          </w:p>
          <w:p w:rsidR="00AC29F6" w:rsidRDefault="00AC29F6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2:30  </w:t>
            </w:r>
            <w:r w:rsidR="00D66E58" w:rsidRPr="00AC29F6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Neighborhood Meeting </w:t>
            </w:r>
          </w:p>
          <w:p w:rsidR="00D66E58" w:rsidRPr="00AC29F6" w:rsidRDefault="00D66E58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AC29F6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(CHR-3)</w:t>
            </w:r>
          </w:p>
          <w:p w:rsidR="00D66E58" w:rsidRPr="00AC29F6" w:rsidRDefault="00D66E58" w:rsidP="00D66E5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AC29F6"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  <w:t>3:00   3CHR Birthday Party (CHR-3)</w:t>
            </w:r>
          </w:p>
          <w:p w:rsidR="00EE2232" w:rsidRDefault="00EE2232" w:rsidP="00EE2232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:rsidR="00A86622" w:rsidRDefault="00A86622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7</w:t>
            </w:r>
          </w:p>
          <w:p w:rsidR="00EE2232" w:rsidRPr="00EE2232" w:rsidRDefault="000A45EA" w:rsidP="00EE2232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EE2232" w:rsidRPr="00EE2232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9:30   Exercise (CHR-2) </w:t>
            </w:r>
          </w:p>
          <w:p w:rsidR="00EE2232" w:rsidRPr="00EE2232" w:rsidRDefault="00EE2232" w:rsidP="00EE2232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00  Daily Devotions  (CHR-2)</w:t>
            </w:r>
          </w:p>
          <w:p w:rsidR="00EE2232" w:rsidRPr="00EE2232" w:rsidRDefault="00EE2232" w:rsidP="00EE2232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Piano w/ Lorrie (CHR-3)</w:t>
            </w:r>
          </w:p>
          <w:p w:rsidR="00EE2232" w:rsidRPr="00EE2232" w:rsidRDefault="00EE2232" w:rsidP="00EE2232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Laughter Yoga (AWR)</w:t>
            </w:r>
          </w:p>
          <w:p w:rsidR="00EE2232" w:rsidRPr="00EE2232" w:rsidRDefault="00EE2232" w:rsidP="00EE2232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1:30  Dog Visits  (CHR</w:t>
            </w:r>
          </w:p>
          <w:p w:rsidR="00EE2232" w:rsidRPr="00AC29F6" w:rsidRDefault="00EE2232" w:rsidP="00EE2232">
            <w:pPr>
              <w:pStyle w:val="CalendarText"/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</w:pPr>
            <w:r w:rsidRPr="00AC29F6"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  <w:t xml:space="preserve"> 2:30  </w:t>
            </w:r>
            <w:r w:rsidR="00E02452" w:rsidRPr="00AC29F6"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  <w:t>Tuesday Treats wi</w:t>
            </w:r>
            <w:r w:rsidR="00D66E58" w:rsidRPr="00AC29F6"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  <w:t>th</w:t>
            </w:r>
          </w:p>
          <w:p w:rsidR="00D66E58" w:rsidRPr="00AC29F6" w:rsidRDefault="00D66E58" w:rsidP="00EE2232">
            <w:pPr>
              <w:pStyle w:val="CalendarText"/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</w:pPr>
            <w:r w:rsidRPr="00AC29F6"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  <w:t xml:space="preserve">           Wanda D. (</w:t>
            </w:r>
            <w:proofErr w:type="spellStart"/>
            <w:r w:rsidRPr="00AC29F6"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  <w:t>Stansell</w:t>
            </w:r>
            <w:proofErr w:type="spellEnd"/>
            <w:r w:rsidRPr="00AC29F6"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  <w:t xml:space="preserve"> Patio)</w:t>
            </w:r>
          </w:p>
          <w:p w:rsidR="00E02452" w:rsidRPr="00EE2232" w:rsidRDefault="00E02452" w:rsidP="00EE2232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4:00  Creative Expressions (CHR-3)</w:t>
            </w:r>
          </w:p>
          <w:p w:rsidR="00EE2232" w:rsidRPr="00A86622" w:rsidRDefault="00EE2232" w:rsidP="00D66E58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704" w:type="pct"/>
            <w:shd w:val="clear" w:color="auto" w:fill="auto"/>
          </w:tcPr>
          <w:p w:rsidR="00A86622" w:rsidRDefault="00A86622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8</w:t>
            </w:r>
          </w:p>
          <w:p w:rsidR="00EE2232" w:rsidRPr="00EE2232" w:rsidRDefault="008E70FF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EE2232"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9:30     Exercise (CHR-2)</w:t>
            </w:r>
          </w:p>
          <w:p w:rsidR="00EE2232" w:rsidRPr="00EE2232" w:rsidRDefault="00EE223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10:00   Quilting for a Cause (CHR-2) </w:t>
            </w:r>
          </w:p>
          <w:p w:rsidR="00EE2232" w:rsidRPr="00AC29F6" w:rsidRDefault="00EE223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AC29F6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11:00  Resident Council (CHR-2)</w:t>
            </w:r>
          </w:p>
          <w:p w:rsidR="00EE2232" w:rsidRPr="00EE2232" w:rsidRDefault="00EE223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2:00    Cooking Group (CHR-2)</w:t>
            </w:r>
          </w:p>
          <w:p w:rsidR="00EE2232" w:rsidRDefault="00EE223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3:30    </w:t>
            </w: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Book Club</w:t>
            </w:r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(CHR-3)</w:t>
            </w:r>
          </w:p>
          <w:p w:rsidR="0090059A" w:rsidRPr="00AC29F6" w:rsidRDefault="0090059A" w:rsidP="0090059A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AC29F6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4:00    Wine &amp; Cheese Social (RC-2)</w:t>
            </w:r>
          </w:p>
          <w:p w:rsidR="0090059A" w:rsidRDefault="0090059A" w:rsidP="0090059A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:rsidR="00A86622" w:rsidRDefault="00A86622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9</w:t>
            </w:r>
          </w:p>
          <w:p w:rsidR="00EE2232" w:rsidRPr="00EE2232" w:rsidRDefault="008901D1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EE2232"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9:30    Exercise (CHR-2)</w:t>
            </w:r>
          </w:p>
          <w:p w:rsidR="00EE2232" w:rsidRPr="00EE2232" w:rsidRDefault="00EE223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 Rosary &amp; Communion (AWR)</w:t>
            </w:r>
          </w:p>
          <w:p w:rsidR="00EE2232" w:rsidRPr="00EE2232" w:rsidRDefault="00EE223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10:15   </w:t>
            </w:r>
            <w:proofErr w:type="spellStart"/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FITness</w:t>
            </w:r>
            <w:proofErr w:type="spellEnd"/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Class (CHR-3)</w:t>
            </w:r>
          </w:p>
          <w:p w:rsidR="00EE2232" w:rsidRPr="00EE2232" w:rsidRDefault="00EE223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30   Yahtzee (CHR-3)</w:t>
            </w:r>
          </w:p>
          <w:p w:rsidR="00EE2232" w:rsidRPr="00EE2232" w:rsidRDefault="00EE223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1:30    Card Club (CHR-2)</w:t>
            </w:r>
          </w:p>
          <w:p w:rsidR="00EE2232" w:rsidRPr="00AC29F6" w:rsidRDefault="00E0245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0000FF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AC29F6">
              <w:rPr>
                <w:rFonts w:ascii="Arial Narrow" w:hAnsi="Arial Narrow" w:cs="Arial"/>
                <w:b/>
                <w:i w:val="0"/>
                <w:color w:val="0000FF"/>
                <w:sz w:val="22"/>
                <w:szCs w:val="22"/>
              </w:rPr>
              <w:t>2:30   Senior Class Band (AWR)</w:t>
            </w:r>
          </w:p>
          <w:p w:rsidR="00EE2232" w:rsidRDefault="00EE223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EE223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3:30    Birthday Party (CHR-2)</w:t>
            </w:r>
          </w:p>
          <w:p w:rsidR="005967A4" w:rsidRPr="00AC29F6" w:rsidRDefault="005967A4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</w:pPr>
            <w:r w:rsidRPr="00AC29F6"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  <w:t xml:space="preserve"> 7:00   E. Lansing Kiwanis Community</w:t>
            </w:r>
          </w:p>
          <w:p w:rsidR="005967A4" w:rsidRPr="00AC29F6" w:rsidRDefault="005967A4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</w:pPr>
            <w:r w:rsidRPr="00AC29F6"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  <w:t xml:space="preserve">          Band (Outside AWR)</w:t>
            </w:r>
          </w:p>
          <w:p w:rsidR="00EE2232" w:rsidRDefault="00EE2232" w:rsidP="00EE223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A86622" w:rsidRDefault="00A8662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30</w:t>
            </w:r>
          </w:p>
          <w:p w:rsidR="00EE2232" w:rsidRPr="00EE2232" w:rsidRDefault="008901D1" w:rsidP="00EE223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E2232" w:rsidRPr="00EE223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2E19D4" w:rsidRPr="002E19D4" w:rsidRDefault="002E19D4" w:rsidP="002E19D4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2E19D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10:30  </w:t>
            </w:r>
            <w:r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Mother &amp; Child Visits (3</w:t>
            </w:r>
            <w:r w:rsidRPr="002E19D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CHR)</w:t>
            </w:r>
          </w:p>
          <w:p w:rsidR="00EE2232" w:rsidRPr="00EE2232" w:rsidRDefault="00EE2232" w:rsidP="00EE223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E223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Wii Bowling (CHR-3)</w:t>
            </w:r>
          </w:p>
          <w:p w:rsidR="00EE2232" w:rsidRPr="00EE2232" w:rsidRDefault="00EE2232" w:rsidP="00EE223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E223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Bingo  (CHR-3)</w:t>
            </w:r>
          </w:p>
          <w:p w:rsidR="00EE2232" w:rsidRPr="00EE2232" w:rsidRDefault="00EE2232" w:rsidP="00EE223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E223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 Piano w/ Lucille (CHR-3)</w:t>
            </w:r>
          </w:p>
          <w:p w:rsidR="00EE2232" w:rsidRDefault="00EE2232" w:rsidP="00EE223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E223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  <w:p w:rsidR="005967A4" w:rsidRPr="00AC29F6" w:rsidRDefault="005967A4" w:rsidP="00EE223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8000"/>
                <w:sz w:val="22"/>
                <w:szCs w:val="22"/>
              </w:rPr>
            </w:pPr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8000"/>
                <w:sz w:val="22"/>
                <w:szCs w:val="22"/>
              </w:rPr>
              <w:t xml:space="preserve"> 7:00   Violin Performance with</w:t>
            </w:r>
          </w:p>
          <w:p w:rsidR="005967A4" w:rsidRPr="00A86622" w:rsidRDefault="005967A4" w:rsidP="00EE223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C29F6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8000"/>
                <w:sz w:val="22"/>
                <w:szCs w:val="22"/>
              </w:rPr>
              <w:t xml:space="preserve">           Karel &amp; Students (AWR)</w:t>
            </w:r>
          </w:p>
        </w:tc>
        <w:tc>
          <w:tcPr>
            <w:tcW w:w="709" w:type="pct"/>
            <w:shd w:val="clear" w:color="auto" w:fill="auto"/>
          </w:tcPr>
          <w:p w:rsidR="00A86622" w:rsidRPr="00A86622" w:rsidRDefault="00A8662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</w:p>
        </w:tc>
      </w:tr>
    </w:tbl>
    <w:p w:rsidR="00795089" w:rsidRPr="00CB2B2E" w:rsidRDefault="00064BDA" w:rsidP="00A621CE">
      <w:pPr>
        <w:spacing w:after="0"/>
      </w:pPr>
      <w:r>
        <w:rPr>
          <w:noProof/>
        </w:rPr>
        <w:drawing>
          <wp:inline distT="0" distB="0" distL="0" distR="0">
            <wp:extent cx="14264570" cy="2909454"/>
            <wp:effectExtent l="0" t="0" r="444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081" cy="292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5089" w:rsidRPr="00CB2B2E" w:rsidSect="0055770F">
      <w:headerReference w:type="default" r:id="rId13"/>
      <w:footerReference w:type="default" r:id="rId14"/>
      <w:pgSz w:w="24480" w:h="15840" w:orient="landscape" w:code="3"/>
      <w:pgMar w:top="864" w:right="1008" w:bottom="1008" w:left="1008" w:header="36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54" w:rsidRDefault="00983F54" w:rsidP="00DF713C">
      <w:pPr>
        <w:spacing w:after="0" w:line="240" w:lineRule="auto"/>
      </w:pPr>
      <w:r>
        <w:separator/>
      </w:r>
    </w:p>
  </w:endnote>
  <w:endnote w:type="continuationSeparator" w:id="0">
    <w:p w:rsidR="00983F54" w:rsidRDefault="00983F54" w:rsidP="00D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70F" w:rsidRPr="0055770F" w:rsidRDefault="0055770F" w:rsidP="0055770F">
    <w:pPr>
      <w:widowControl w:val="0"/>
      <w:spacing w:after="0" w:line="285" w:lineRule="auto"/>
      <w:jc w:val="center"/>
      <w:rPr>
        <w:rFonts w:eastAsia="Times New Roman"/>
        <w:color w:val="FF0000"/>
        <w:kern w:val="28"/>
        <w:sz w:val="24"/>
        <w:szCs w:val="20"/>
        <w14:cntxtAlts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855EB" wp14:editId="5F7AC61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" cy="318770"/>
              <wp:effectExtent l="0" t="0" r="508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4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68440" id="Group 2" o:spid="_x0000_s1026" style="position:absolute;margin-left:0;margin-top:-.05pt;width:45.35pt;height:25.1pt;z-index:251659264" coordorigin="10893,10811" coordsize="57,3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mXbCAAAA2gAAAA8AAABkcnMvZG93bnJldi54bWxEj91qAjEUhO8LfYdwCt7VrEplWY0igqBQ&#10;qH/g7WFzugndnKybqOvbN4Lg5TAz3zDTeedqcaU2WM8KBv0MBHHpteVKwfGw+sxBhIissfZMCu4U&#10;YD57f5tiof2Nd3Tdx0okCIcCFZgYm0LKUBpyGPq+IU7er28dxiTbSuoWbwnuajnMsrF0aDktGGxo&#10;aaj821+cAnde7X6M/co3B3ka2+97TsdtUKr30S0mICJ18RV+ttdawQgeV9IN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wJl2wgAAANoAAAAPAAAAAAAAAAAAAAAAAJ8C&#10;AABkcnMvZG93bnJldi54bWxQSwUGAAAAAAQABAD3AAAAjgMAAAAA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jrrEAAAA2gAAAA8AAABkcnMvZG93bnJldi54bWxEj0FrwkAUhO+C/2F5Qm+6aQ1SUjdSpMWC&#10;WNTanl+yr0ls9m3Irib++64geBxm5htmvuhNLc7UusqygsdJBII4t7riQsHh6338DMJ5ZI21ZVJw&#10;IQeLdDiYY6Jtxzs6730hAoRdggpK75tESpeXZNBNbEMcvF/bGvRBtoXULXYBbmr5FEUzabDisFBi&#10;Q8uS8r/9yShYbdfHnyxeNln3tvn+xKk9yGOs1MOof30B4an39/Ct/aEVxHC9Em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TjrrEAAAA2gAAAA8AAAAAAAAAAAAAAAAA&#10;nwIAAGRycy9kb3ducmV2LnhtbFBLBQYAAAAABAAEAPcAAACQAwAAAAA=&#10;">
                <v:imagedata r:id="rId4" o:title="disability2[1]"/>
              </v:shape>
            </v:group>
          </w:pict>
        </mc:Fallback>
      </mc:AlternateContent>
    </w:r>
    <w:r>
      <w:rPr>
        <w:rFonts w:eastAsia="Times New Roman"/>
        <w:color w:val="FF0000"/>
        <w:kern w:val="28"/>
        <w:sz w:val="24"/>
        <w:szCs w:val="20"/>
        <w14:cntxtAlts/>
      </w:rPr>
      <w:t>*</w:t>
    </w:r>
    <w:r w:rsidRPr="0055770F">
      <w:rPr>
        <w:rFonts w:eastAsia="Times New Roman"/>
        <w:color w:val="FF0000"/>
        <w:kern w:val="28"/>
        <w:sz w:val="24"/>
        <w:szCs w:val="20"/>
        <w14:cntxtAlts/>
      </w:rPr>
      <w:t>All programing complies with the FHA.  Some programs may require support staff, which may need to be arranged with the Personal Wellness and/or Recreation departments prior to the event.</w:t>
    </w:r>
  </w:p>
  <w:p w:rsidR="00CD4B1F" w:rsidRPr="0055770F" w:rsidRDefault="00CD4B1F" w:rsidP="0055770F">
    <w:pPr>
      <w:spacing w:after="0" w:line="285" w:lineRule="auto"/>
      <w:jc w:val="center"/>
      <w:rPr>
        <w:rFonts w:eastAsia="Times New Roman"/>
        <w:color w:val="000000"/>
        <w:kern w:val="28"/>
        <w:sz w:val="20"/>
        <w:szCs w:val="20"/>
        <w14:cntxtAlts/>
      </w:rPr>
    </w:pPr>
    <w:r w:rsidRPr="00C32EB4">
      <w:rPr>
        <w:b/>
        <w:sz w:val="32"/>
        <w:szCs w:val="32"/>
        <w:u w:val="single"/>
      </w:rPr>
      <w:t>Location Key:</w:t>
    </w:r>
    <w:r>
      <w:rPr>
        <w:sz w:val="28"/>
        <w:szCs w:val="28"/>
      </w:rPr>
      <w:t xml:space="preserve">  (RC) – Resident Center     (CHR) – Center for Health &amp; Rehabilitation    (Numbers) – Indicate the Floor in which activities are held in Living Room</w:t>
    </w:r>
  </w:p>
  <w:p w:rsidR="00CD4B1F" w:rsidRDefault="00CD4B1F" w:rsidP="0055770F">
    <w:pPr>
      <w:pStyle w:val="Header"/>
      <w:jc w:val="center"/>
      <w:rPr>
        <w:sz w:val="28"/>
        <w:szCs w:val="28"/>
      </w:rPr>
    </w:pPr>
    <w:r w:rsidRPr="005A2151">
      <w:rPr>
        <w:sz w:val="28"/>
        <w:szCs w:val="28"/>
      </w:rPr>
      <w:t xml:space="preserve">(AWR) – Ada Whitehouse Room </w:t>
    </w:r>
    <w:r>
      <w:rPr>
        <w:sz w:val="28"/>
        <w:szCs w:val="28"/>
      </w:rPr>
      <w:t xml:space="preserve">/ 1RC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 (DFFR)-Dennis </w:t>
    </w:r>
    <w:proofErr w:type="spellStart"/>
    <w:r>
      <w:rPr>
        <w:sz w:val="28"/>
        <w:szCs w:val="28"/>
      </w:rPr>
      <w:t>Faucher</w:t>
    </w:r>
    <w:proofErr w:type="spellEnd"/>
    <w:r>
      <w:rPr>
        <w:sz w:val="28"/>
        <w:szCs w:val="28"/>
      </w:rPr>
      <w:t xml:space="preserve"> Family Room /5RC</w:t>
    </w:r>
  </w:p>
  <w:p w:rsidR="00CD4B1F" w:rsidRDefault="00CD4B1F" w:rsidP="00010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54" w:rsidRDefault="00983F54" w:rsidP="00DF713C">
      <w:pPr>
        <w:spacing w:after="0" w:line="240" w:lineRule="auto"/>
      </w:pPr>
      <w:r>
        <w:separator/>
      </w:r>
    </w:p>
  </w:footnote>
  <w:footnote w:type="continuationSeparator" w:id="0">
    <w:p w:rsidR="00983F54" w:rsidRDefault="00983F54" w:rsidP="00D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1F" w:rsidRDefault="00CD4B1F" w:rsidP="00172FE4">
    <w:pPr>
      <w:pStyle w:val="Header"/>
      <w:jc w:val="center"/>
      <w:rPr>
        <w:rFonts w:ascii="Baskerville Old Face" w:hAnsi="Baskerville Old Face"/>
        <w:b/>
        <w:sz w:val="16"/>
        <w:szCs w:val="16"/>
      </w:rPr>
    </w:pPr>
  </w:p>
  <w:p w:rsidR="00CD4B1F" w:rsidRPr="001C24E1" w:rsidRDefault="005C71C3" w:rsidP="00172FE4">
    <w:pPr>
      <w:pStyle w:val="Header"/>
      <w:jc w:val="center"/>
      <w:rPr>
        <w:rFonts w:ascii="Baskerville Old Face" w:hAnsi="Baskerville Old Face"/>
        <w:b/>
        <w:color w:val="FF0000"/>
        <w:sz w:val="68"/>
        <w:szCs w:val="68"/>
      </w:rPr>
    </w:pPr>
    <w:proofErr w:type="spellStart"/>
    <w:r>
      <w:rPr>
        <w:rFonts w:ascii="Baskerville Old Face" w:hAnsi="Baskerville Old Face"/>
        <w:b/>
        <w:sz w:val="68"/>
        <w:szCs w:val="68"/>
      </w:rPr>
      <w:t>Burcham</w:t>
    </w:r>
    <w:proofErr w:type="spellEnd"/>
    <w:r>
      <w:rPr>
        <w:rFonts w:ascii="Baskerville Old Face" w:hAnsi="Baskerville Old Face"/>
        <w:b/>
        <w:sz w:val="68"/>
        <w:szCs w:val="68"/>
      </w:rPr>
      <w:t xml:space="preserve"> Hills </w:t>
    </w:r>
    <w:r w:rsidR="00CD4B1F">
      <w:rPr>
        <w:rFonts w:ascii="Baskerville Old Face" w:hAnsi="Baskerville Old Face"/>
        <w:b/>
        <w:sz w:val="68"/>
        <w:szCs w:val="68"/>
      </w:rPr>
      <w:t>–</w:t>
    </w:r>
    <w:r>
      <w:rPr>
        <w:rFonts w:ascii="Baskerville Old Face" w:hAnsi="Baskerville Old Face"/>
        <w:b/>
        <w:sz w:val="68"/>
        <w:szCs w:val="68"/>
      </w:rPr>
      <w:t xml:space="preserve"> </w:t>
    </w:r>
    <w:r w:rsidR="00CD4B1F" w:rsidRPr="00DA5379">
      <w:rPr>
        <w:rFonts w:ascii="Baskerville Old Face" w:hAnsi="Baskerville Old Face"/>
        <w:b/>
        <w:sz w:val="68"/>
        <w:szCs w:val="68"/>
      </w:rPr>
      <w:t>Center for Health and Reh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8B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764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468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8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EED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1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8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A0A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6AD"/>
    <w:multiLevelType w:val="multilevel"/>
    <w:tmpl w:val="869EF57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0B2BA8"/>
    <w:multiLevelType w:val="hybridMultilevel"/>
    <w:tmpl w:val="B6DCCB0A"/>
    <w:lvl w:ilvl="0" w:tplc="BB0C71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258F"/>
    <w:multiLevelType w:val="hybridMultilevel"/>
    <w:tmpl w:val="CC845F5C"/>
    <w:lvl w:ilvl="0" w:tplc="5D5E69B6">
      <w:start w:val="1"/>
      <w:numFmt w:val="upperLetter"/>
      <w:lvlText w:val="%1-"/>
      <w:lvlJc w:val="left"/>
      <w:pPr>
        <w:ind w:left="1095" w:hanging="360"/>
      </w:pPr>
      <w:rPr>
        <w:rFonts w:ascii="Arial" w:hAnsi="Arial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 w15:restartNumberingAfterBreak="0">
    <w:nsid w:val="7EA84046"/>
    <w:multiLevelType w:val="hybridMultilevel"/>
    <w:tmpl w:val="797AE3F8"/>
    <w:lvl w:ilvl="0" w:tplc="A842A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3C"/>
    <w:rsid w:val="0000162F"/>
    <w:rsid w:val="0000250F"/>
    <w:rsid w:val="000026B5"/>
    <w:rsid w:val="00010003"/>
    <w:rsid w:val="00010AA0"/>
    <w:rsid w:val="00012607"/>
    <w:rsid w:val="00014914"/>
    <w:rsid w:val="00014DD2"/>
    <w:rsid w:val="00015CE8"/>
    <w:rsid w:val="000224A4"/>
    <w:rsid w:val="00022817"/>
    <w:rsid w:val="00023116"/>
    <w:rsid w:val="00025FFE"/>
    <w:rsid w:val="00030D3E"/>
    <w:rsid w:val="00033377"/>
    <w:rsid w:val="00034613"/>
    <w:rsid w:val="00040766"/>
    <w:rsid w:val="00040B6C"/>
    <w:rsid w:val="00040E91"/>
    <w:rsid w:val="00043DD2"/>
    <w:rsid w:val="00044849"/>
    <w:rsid w:val="00046FE3"/>
    <w:rsid w:val="00047018"/>
    <w:rsid w:val="00054D34"/>
    <w:rsid w:val="00055C67"/>
    <w:rsid w:val="00055F4F"/>
    <w:rsid w:val="00056897"/>
    <w:rsid w:val="000611CA"/>
    <w:rsid w:val="00064BDA"/>
    <w:rsid w:val="000738EB"/>
    <w:rsid w:val="00076280"/>
    <w:rsid w:val="000803A1"/>
    <w:rsid w:val="00083FE5"/>
    <w:rsid w:val="0008502C"/>
    <w:rsid w:val="000875D4"/>
    <w:rsid w:val="00087DC0"/>
    <w:rsid w:val="00091BD8"/>
    <w:rsid w:val="0009263B"/>
    <w:rsid w:val="00092CBE"/>
    <w:rsid w:val="00092FD3"/>
    <w:rsid w:val="00093165"/>
    <w:rsid w:val="00095477"/>
    <w:rsid w:val="000963D9"/>
    <w:rsid w:val="00096808"/>
    <w:rsid w:val="000A2665"/>
    <w:rsid w:val="000A314F"/>
    <w:rsid w:val="000A45EA"/>
    <w:rsid w:val="000A5601"/>
    <w:rsid w:val="000B1DF8"/>
    <w:rsid w:val="000B3CC9"/>
    <w:rsid w:val="000B56AB"/>
    <w:rsid w:val="000B71C9"/>
    <w:rsid w:val="000B77D9"/>
    <w:rsid w:val="000C05DB"/>
    <w:rsid w:val="000C11A9"/>
    <w:rsid w:val="000C2BF5"/>
    <w:rsid w:val="000D07B4"/>
    <w:rsid w:val="000D538F"/>
    <w:rsid w:val="000D6166"/>
    <w:rsid w:val="000D7955"/>
    <w:rsid w:val="000E07C3"/>
    <w:rsid w:val="000E20BB"/>
    <w:rsid w:val="000E33B3"/>
    <w:rsid w:val="000E4E86"/>
    <w:rsid w:val="000E5A0C"/>
    <w:rsid w:val="000E67D9"/>
    <w:rsid w:val="000E72EA"/>
    <w:rsid w:val="000E7DAB"/>
    <w:rsid w:val="000F2E46"/>
    <w:rsid w:val="000F33E4"/>
    <w:rsid w:val="00101E5B"/>
    <w:rsid w:val="00102401"/>
    <w:rsid w:val="0010377A"/>
    <w:rsid w:val="0010455D"/>
    <w:rsid w:val="00105C61"/>
    <w:rsid w:val="0010611C"/>
    <w:rsid w:val="001073E9"/>
    <w:rsid w:val="001077E6"/>
    <w:rsid w:val="00107903"/>
    <w:rsid w:val="001101B7"/>
    <w:rsid w:val="001111D9"/>
    <w:rsid w:val="00112B20"/>
    <w:rsid w:val="001130C6"/>
    <w:rsid w:val="0011487C"/>
    <w:rsid w:val="00114929"/>
    <w:rsid w:val="0011557E"/>
    <w:rsid w:val="001157FA"/>
    <w:rsid w:val="00116CF9"/>
    <w:rsid w:val="00120056"/>
    <w:rsid w:val="00126A84"/>
    <w:rsid w:val="00134181"/>
    <w:rsid w:val="00136C35"/>
    <w:rsid w:val="0014015F"/>
    <w:rsid w:val="00140AC0"/>
    <w:rsid w:val="00143447"/>
    <w:rsid w:val="001439C2"/>
    <w:rsid w:val="00143BB9"/>
    <w:rsid w:val="0014449C"/>
    <w:rsid w:val="001450BD"/>
    <w:rsid w:val="00145EF3"/>
    <w:rsid w:val="00146248"/>
    <w:rsid w:val="00147E4E"/>
    <w:rsid w:val="00151098"/>
    <w:rsid w:val="001566B0"/>
    <w:rsid w:val="001573E6"/>
    <w:rsid w:val="00164082"/>
    <w:rsid w:val="001650B4"/>
    <w:rsid w:val="00165B12"/>
    <w:rsid w:val="00166F91"/>
    <w:rsid w:val="001674B7"/>
    <w:rsid w:val="00172FE4"/>
    <w:rsid w:val="00173D8C"/>
    <w:rsid w:val="00174E84"/>
    <w:rsid w:val="00175A54"/>
    <w:rsid w:val="00184154"/>
    <w:rsid w:val="00193EBB"/>
    <w:rsid w:val="00193FC6"/>
    <w:rsid w:val="001943FE"/>
    <w:rsid w:val="001948D6"/>
    <w:rsid w:val="0019680F"/>
    <w:rsid w:val="001A2364"/>
    <w:rsid w:val="001A3256"/>
    <w:rsid w:val="001A4387"/>
    <w:rsid w:val="001A4441"/>
    <w:rsid w:val="001A628D"/>
    <w:rsid w:val="001A6402"/>
    <w:rsid w:val="001A67E1"/>
    <w:rsid w:val="001B1DA8"/>
    <w:rsid w:val="001B1F99"/>
    <w:rsid w:val="001B58E0"/>
    <w:rsid w:val="001B64C8"/>
    <w:rsid w:val="001B707E"/>
    <w:rsid w:val="001B7C41"/>
    <w:rsid w:val="001C24E1"/>
    <w:rsid w:val="001D08D0"/>
    <w:rsid w:val="001D3444"/>
    <w:rsid w:val="001D6431"/>
    <w:rsid w:val="001D6687"/>
    <w:rsid w:val="001D74DE"/>
    <w:rsid w:val="001D77F2"/>
    <w:rsid w:val="001E13EB"/>
    <w:rsid w:val="001E1B6C"/>
    <w:rsid w:val="001E1D1D"/>
    <w:rsid w:val="001E6E1A"/>
    <w:rsid w:val="001E7D54"/>
    <w:rsid w:val="001F76BF"/>
    <w:rsid w:val="001F7711"/>
    <w:rsid w:val="00200237"/>
    <w:rsid w:val="00200700"/>
    <w:rsid w:val="002018A6"/>
    <w:rsid w:val="00205934"/>
    <w:rsid w:val="00207858"/>
    <w:rsid w:val="002111FE"/>
    <w:rsid w:val="00213739"/>
    <w:rsid w:val="00213A09"/>
    <w:rsid w:val="00215C5A"/>
    <w:rsid w:val="00224F95"/>
    <w:rsid w:val="0023238F"/>
    <w:rsid w:val="00235923"/>
    <w:rsid w:val="00235EEE"/>
    <w:rsid w:val="002365F2"/>
    <w:rsid w:val="00237E68"/>
    <w:rsid w:val="00240E35"/>
    <w:rsid w:val="0024299D"/>
    <w:rsid w:val="00242AF2"/>
    <w:rsid w:val="002443A9"/>
    <w:rsid w:val="00245042"/>
    <w:rsid w:val="00246F8B"/>
    <w:rsid w:val="00247821"/>
    <w:rsid w:val="00250DC6"/>
    <w:rsid w:val="002525D7"/>
    <w:rsid w:val="00254C0D"/>
    <w:rsid w:val="00255604"/>
    <w:rsid w:val="0026026B"/>
    <w:rsid w:val="00261CA0"/>
    <w:rsid w:val="00261D39"/>
    <w:rsid w:val="00262D6E"/>
    <w:rsid w:val="002717B0"/>
    <w:rsid w:val="00271987"/>
    <w:rsid w:val="00271FB9"/>
    <w:rsid w:val="0027575E"/>
    <w:rsid w:val="00276349"/>
    <w:rsid w:val="00276F12"/>
    <w:rsid w:val="002771CC"/>
    <w:rsid w:val="002777FA"/>
    <w:rsid w:val="00284415"/>
    <w:rsid w:val="0028528C"/>
    <w:rsid w:val="00286BE8"/>
    <w:rsid w:val="00286C66"/>
    <w:rsid w:val="00290DF5"/>
    <w:rsid w:val="002944A0"/>
    <w:rsid w:val="00295DBB"/>
    <w:rsid w:val="002A3D1E"/>
    <w:rsid w:val="002A4F8E"/>
    <w:rsid w:val="002A4FC3"/>
    <w:rsid w:val="002A6BA5"/>
    <w:rsid w:val="002B13AD"/>
    <w:rsid w:val="002B1A26"/>
    <w:rsid w:val="002B2C31"/>
    <w:rsid w:val="002B2E5A"/>
    <w:rsid w:val="002B41BA"/>
    <w:rsid w:val="002B5AA0"/>
    <w:rsid w:val="002B5F7D"/>
    <w:rsid w:val="002B6EEF"/>
    <w:rsid w:val="002B7ADB"/>
    <w:rsid w:val="002B7F61"/>
    <w:rsid w:val="002C3074"/>
    <w:rsid w:val="002C7990"/>
    <w:rsid w:val="002D1BA6"/>
    <w:rsid w:val="002D28CB"/>
    <w:rsid w:val="002D3754"/>
    <w:rsid w:val="002D3CA8"/>
    <w:rsid w:val="002D5DD5"/>
    <w:rsid w:val="002D6207"/>
    <w:rsid w:val="002D67DE"/>
    <w:rsid w:val="002D6A6D"/>
    <w:rsid w:val="002D724B"/>
    <w:rsid w:val="002D7918"/>
    <w:rsid w:val="002E19D4"/>
    <w:rsid w:val="002E3638"/>
    <w:rsid w:val="002E3C5C"/>
    <w:rsid w:val="002E5D26"/>
    <w:rsid w:val="002E6E4A"/>
    <w:rsid w:val="002E73F3"/>
    <w:rsid w:val="002F053D"/>
    <w:rsid w:val="002F13D7"/>
    <w:rsid w:val="002F27CC"/>
    <w:rsid w:val="002F2AF5"/>
    <w:rsid w:val="003026FD"/>
    <w:rsid w:val="00302AAE"/>
    <w:rsid w:val="003043E3"/>
    <w:rsid w:val="00304E9B"/>
    <w:rsid w:val="00310585"/>
    <w:rsid w:val="0031197C"/>
    <w:rsid w:val="003129DD"/>
    <w:rsid w:val="00313836"/>
    <w:rsid w:val="00313E45"/>
    <w:rsid w:val="00314652"/>
    <w:rsid w:val="0031571F"/>
    <w:rsid w:val="00317661"/>
    <w:rsid w:val="00317FB5"/>
    <w:rsid w:val="003206A0"/>
    <w:rsid w:val="003214BE"/>
    <w:rsid w:val="0032265C"/>
    <w:rsid w:val="003227B5"/>
    <w:rsid w:val="00323E77"/>
    <w:rsid w:val="00324EF5"/>
    <w:rsid w:val="00325491"/>
    <w:rsid w:val="003260C7"/>
    <w:rsid w:val="00327289"/>
    <w:rsid w:val="003303B5"/>
    <w:rsid w:val="0033078A"/>
    <w:rsid w:val="00331FB3"/>
    <w:rsid w:val="00336A66"/>
    <w:rsid w:val="0033723A"/>
    <w:rsid w:val="00340880"/>
    <w:rsid w:val="003429D6"/>
    <w:rsid w:val="003449B8"/>
    <w:rsid w:val="00344C00"/>
    <w:rsid w:val="003478D3"/>
    <w:rsid w:val="00347920"/>
    <w:rsid w:val="003501A6"/>
    <w:rsid w:val="00350303"/>
    <w:rsid w:val="00350FD7"/>
    <w:rsid w:val="0035182D"/>
    <w:rsid w:val="00351B40"/>
    <w:rsid w:val="00354838"/>
    <w:rsid w:val="003562B4"/>
    <w:rsid w:val="00357EF9"/>
    <w:rsid w:val="00362B3E"/>
    <w:rsid w:val="003679D7"/>
    <w:rsid w:val="003702D8"/>
    <w:rsid w:val="0037131A"/>
    <w:rsid w:val="003752E3"/>
    <w:rsid w:val="0037788C"/>
    <w:rsid w:val="0037797A"/>
    <w:rsid w:val="00377BD6"/>
    <w:rsid w:val="003809C4"/>
    <w:rsid w:val="0038173D"/>
    <w:rsid w:val="00383CCC"/>
    <w:rsid w:val="0038419F"/>
    <w:rsid w:val="00385CD2"/>
    <w:rsid w:val="003864FF"/>
    <w:rsid w:val="00386875"/>
    <w:rsid w:val="0039023C"/>
    <w:rsid w:val="00390937"/>
    <w:rsid w:val="003936D9"/>
    <w:rsid w:val="0039399C"/>
    <w:rsid w:val="00395990"/>
    <w:rsid w:val="003A0F81"/>
    <w:rsid w:val="003A2932"/>
    <w:rsid w:val="003A4556"/>
    <w:rsid w:val="003A4FBF"/>
    <w:rsid w:val="003A50A6"/>
    <w:rsid w:val="003B0811"/>
    <w:rsid w:val="003B6D59"/>
    <w:rsid w:val="003C34E2"/>
    <w:rsid w:val="003C4E42"/>
    <w:rsid w:val="003C60F2"/>
    <w:rsid w:val="003C6DF6"/>
    <w:rsid w:val="003C745E"/>
    <w:rsid w:val="003C7673"/>
    <w:rsid w:val="003D26F6"/>
    <w:rsid w:val="003D462A"/>
    <w:rsid w:val="003D6A7E"/>
    <w:rsid w:val="003D6BC3"/>
    <w:rsid w:val="003E2F98"/>
    <w:rsid w:val="003E6668"/>
    <w:rsid w:val="003E75EE"/>
    <w:rsid w:val="003F30D8"/>
    <w:rsid w:val="003F3635"/>
    <w:rsid w:val="003F55AA"/>
    <w:rsid w:val="003F720B"/>
    <w:rsid w:val="0040207C"/>
    <w:rsid w:val="0040250A"/>
    <w:rsid w:val="00402846"/>
    <w:rsid w:val="00405AF4"/>
    <w:rsid w:val="00405C9E"/>
    <w:rsid w:val="00413A35"/>
    <w:rsid w:val="00415985"/>
    <w:rsid w:val="00415E54"/>
    <w:rsid w:val="00416200"/>
    <w:rsid w:val="0042208B"/>
    <w:rsid w:val="00422376"/>
    <w:rsid w:val="00424004"/>
    <w:rsid w:val="00427F95"/>
    <w:rsid w:val="00427FD4"/>
    <w:rsid w:val="00432010"/>
    <w:rsid w:val="00433B5B"/>
    <w:rsid w:val="00435684"/>
    <w:rsid w:val="004373A3"/>
    <w:rsid w:val="00445B74"/>
    <w:rsid w:val="00445E84"/>
    <w:rsid w:val="00454B44"/>
    <w:rsid w:val="00460D06"/>
    <w:rsid w:val="00461774"/>
    <w:rsid w:val="00462655"/>
    <w:rsid w:val="00462EC4"/>
    <w:rsid w:val="0046412A"/>
    <w:rsid w:val="00470195"/>
    <w:rsid w:val="00470740"/>
    <w:rsid w:val="004716C8"/>
    <w:rsid w:val="00471DA6"/>
    <w:rsid w:val="00474B1A"/>
    <w:rsid w:val="00476134"/>
    <w:rsid w:val="00480565"/>
    <w:rsid w:val="00481927"/>
    <w:rsid w:val="00490617"/>
    <w:rsid w:val="004915A6"/>
    <w:rsid w:val="0049378D"/>
    <w:rsid w:val="004A1E44"/>
    <w:rsid w:val="004A31E9"/>
    <w:rsid w:val="004A7188"/>
    <w:rsid w:val="004A76DA"/>
    <w:rsid w:val="004B07C2"/>
    <w:rsid w:val="004B1895"/>
    <w:rsid w:val="004B2E18"/>
    <w:rsid w:val="004B3600"/>
    <w:rsid w:val="004B43C4"/>
    <w:rsid w:val="004B4D85"/>
    <w:rsid w:val="004B55AC"/>
    <w:rsid w:val="004B7352"/>
    <w:rsid w:val="004C321F"/>
    <w:rsid w:val="004C402E"/>
    <w:rsid w:val="004C705C"/>
    <w:rsid w:val="004C71C4"/>
    <w:rsid w:val="004D0DF1"/>
    <w:rsid w:val="004D248F"/>
    <w:rsid w:val="004D29E3"/>
    <w:rsid w:val="004D6F4D"/>
    <w:rsid w:val="004D7FE6"/>
    <w:rsid w:val="004E04E4"/>
    <w:rsid w:val="004E0862"/>
    <w:rsid w:val="004E0D41"/>
    <w:rsid w:val="004E25AD"/>
    <w:rsid w:val="004E57DA"/>
    <w:rsid w:val="004E67CB"/>
    <w:rsid w:val="004E7216"/>
    <w:rsid w:val="004F0386"/>
    <w:rsid w:val="004F05A2"/>
    <w:rsid w:val="004F2F79"/>
    <w:rsid w:val="004F483E"/>
    <w:rsid w:val="005012B3"/>
    <w:rsid w:val="00502ACE"/>
    <w:rsid w:val="00502EC2"/>
    <w:rsid w:val="0050438B"/>
    <w:rsid w:val="00507991"/>
    <w:rsid w:val="00513072"/>
    <w:rsid w:val="005133ED"/>
    <w:rsid w:val="00513B81"/>
    <w:rsid w:val="00514B7F"/>
    <w:rsid w:val="00515A71"/>
    <w:rsid w:val="0051732A"/>
    <w:rsid w:val="0051795E"/>
    <w:rsid w:val="00520E5A"/>
    <w:rsid w:val="0052103A"/>
    <w:rsid w:val="00521147"/>
    <w:rsid w:val="005230DA"/>
    <w:rsid w:val="00523665"/>
    <w:rsid w:val="0052405D"/>
    <w:rsid w:val="00524E0E"/>
    <w:rsid w:val="00526ED6"/>
    <w:rsid w:val="005317C4"/>
    <w:rsid w:val="00534B5F"/>
    <w:rsid w:val="00535B8D"/>
    <w:rsid w:val="00536130"/>
    <w:rsid w:val="00540B46"/>
    <w:rsid w:val="00540CE2"/>
    <w:rsid w:val="005427CE"/>
    <w:rsid w:val="00543DCC"/>
    <w:rsid w:val="00544180"/>
    <w:rsid w:val="005442D1"/>
    <w:rsid w:val="0054500B"/>
    <w:rsid w:val="00545D1F"/>
    <w:rsid w:val="00546621"/>
    <w:rsid w:val="00550F24"/>
    <w:rsid w:val="00554984"/>
    <w:rsid w:val="005565BC"/>
    <w:rsid w:val="0055770F"/>
    <w:rsid w:val="00557790"/>
    <w:rsid w:val="00557E87"/>
    <w:rsid w:val="00560282"/>
    <w:rsid w:val="005609E1"/>
    <w:rsid w:val="00563956"/>
    <w:rsid w:val="0056589C"/>
    <w:rsid w:val="00566247"/>
    <w:rsid w:val="005667C0"/>
    <w:rsid w:val="005715F1"/>
    <w:rsid w:val="00571E47"/>
    <w:rsid w:val="00572409"/>
    <w:rsid w:val="00572F3D"/>
    <w:rsid w:val="00575A14"/>
    <w:rsid w:val="00576044"/>
    <w:rsid w:val="005773A3"/>
    <w:rsid w:val="00580C05"/>
    <w:rsid w:val="00582A1D"/>
    <w:rsid w:val="00582C94"/>
    <w:rsid w:val="00583398"/>
    <w:rsid w:val="00583B2E"/>
    <w:rsid w:val="00584051"/>
    <w:rsid w:val="0058408D"/>
    <w:rsid w:val="00586A34"/>
    <w:rsid w:val="005873D8"/>
    <w:rsid w:val="005908C4"/>
    <w:rsid w:val="00591DBF"/>
    <w:rsid w:val="005954BE"/>
    <w:rsid w:val="005967A4"/>
    <w:rsid w:val="005A008B"/>
    <w:rsid w:val="005A1D34"/>
    <w:rsid w:val="005A2151"/>
    <w:rsid w:val="005A2154"/>
    <w:rsid w:val="005A2EC3"/>
    <w:rsid w:val="005A5A5E"/>
    <w:rsid w:val="005B3310"/>
    <w:rsid w:val="005B390C"/>
    <w:rsid w:val="005B3BC8"/>
    <w:rsid w:val="005B3CB8"/>
    <w:rsid w:val="005B6A12"/>
    <w:rsid w:val="005B74D2"/>
    <w:rsid w:val="005B7E29"/>
    <w:rsid w:val="005C08E6"/>
    <w:rsid w:val="005C1934"/>
    <w:rsid w:val="005C3A9F"/>
    <w:rsid w:val="005C71C3"/>
    <w:rsid w:val="005D00C7"/>
    <w:rsid w:val="005D05FC"/>
    <w:rsid w:val="005D0E0A"/>
    <w:rsid w:val="005D15BD"/>
    <w:rsid w:val="005D20F2"/>
    <w:rsid w:val="005D3D67"/>
    <w:rsid w:val="005D3E35"/>
    <w:rsid w:val="005D529C"/>
    <w:rsid w:val="005D5ECF"/>
    <w:rsid w:val="005E0722"/>
    <w:rsid w:val="005E1DCE"/>
    <w:rsid w:val="005E271F"/>
    <w:rsid w:val="005E4203"/>
    <w:rsid w:val="005E56F1"/>
    <w:rsid w:val="005E6213"/>
    <w:rsid w:val="005E7938"/>
    <w:rsid w:val="005E7D6E"/>
    <w:rsid w:val="005F1043"/>
    <w:rsid w:val="005F17F1"/>
    <w:rsid w:val="005F25C6"/>
    <w:rsid w:val="005F3594"/>
    <w:rsid w:val="005F43E6"/>
    <w:rsid w:val="005F57EC"/>
    <w:rsid w:val="005F68CA"/>
    <w:rsid w:val="005F70E2"/>
    <w:rsid w:val="005F7E3F"/>
    <w:rsid w:val="0060357C"/>
    <w:rsid w:val="00603675"/>
    <w:rsid w:val="00604EB8"/>
    <w:rsid w:val="00605897"/>
    <w:rsid w:val="00607E3B"/>
    <w:rsid w:val="006101E5"/>
    <w:rsid w:val="00610CAA"/>
    <w:rsid w:val="006113D1"/>
    <w:rsid w:val="006125DE"/>
    <w:rsid w:val="0061261E"/>
    <w:rsid w:val="006126AA"/>
    <w:rsid w:val="00613519"/>
    <w:rsid w:val="006156C4"/>
    <w:rsid w:val="0062223D"/>
    <w:rsid w:val="00626B4D"/>
    <w:rsid w:val="00627F0E"/>
    <w:rsid w:val="00634D7E"/>
    <w:rsid w:val="0063579A"/>
    <w:rsid w:val="0063638A"/>
    <w:rsid w:val="00637FFE"/>
    <w:rsid w:val="006449B1"/>
    <w:rsid w:val="0065113A"/>
    <w:rsid w:val="0065678B"/>
    <w:rsid w:val="00656EEB"/>
    <w:rsid w:val="0066076D"/>
    <w:rsid w:val="00660A2B"/>
    <w:rsid w:val="0066366B"/>
    <w:rsid w:val="00664811"/>
    <w:rsid w:val="00664FB1"/>
    <w:rsid w:val="0066608B"/>
    <w:rsid w:val="00670421"/>
    <w:rsid w:val="00671AD4"/>
    <w:rsid w:val="00671EFD"/>
    <w:rsid w:val="006725D5"/>
    <w:rsid w:val="006733F5"/>
    <w:rsid w:val="0067518C"/>
    <w:rsid w:val="006759EF"/>
    <w:rsid w:val="00675BCC"/>
    <w:rsid w:val="00677DB5"/>
    <w:rsid w:val="00677E1C"/>
    <w:rsid w:val="00677E84"/>
    <w:rsid w:val="0068039F"/>
    <w:rsid w:val="00682E21"/>
    <w:rsid w:val="006830DC"/>
    <w:rsid w:val="00683896"/>
    <w:rsid w:val="006838A6"/>
    <w:rsid w:val="00685436"/>
    <w:rsid w:val="00685FE4"/>
    <w:rsid w:val="006862BF"/>
    <w:rsid w:val="006866C5"/>
    <w:rsid w:val="006915D3"/>
    <w:rsid w:val="00694131"/>
    <w:rsid w:val="00694D80"/>
    <w:rsid w:val="00696159"/>
    <w:rsid w:val="006970A9"/>
    <w:rsid w:val="006A08EF"/>
    <w:rsid w:val="006A1C9F"/>
    <w:rsid w:val="006A2707"/>
    <w:rsid w:val="006A3153"/>
    <w:rsid w:val="006A3396"/>
    <w:rsid w:val="006A449A"/>
    <w:rsid w:val="006A5E8B"/>
    <w:rsid w:val="006B0BF0"/>
    <w:rsid w:val="006B2435"/>
    <w:rsid w:val="006B2FC8"/>
    <w:rsid w:val="006B47BB"/>
    <w:rsid w:val="006B4978"/>
    <w:rsid w:val="006B4B57"/>
    <w:rsid w:val="006B611F"/>
    <w:rsid w:val="006B7FC5"/>
    <w:rsid w:val="006C03DF"/>
    <w:rsid w:val="006C05AE"/>
    <w:rsid w:val="006C0A4C"/>
    <w:rsid w:val="006C0B14"/>
    <w:rsid w:val="006C2F68"/>
    <w:rsid w:val="006C4F58"/>
    <w:rsid w:val="006C5C72"/>
    <w:rsid w:val="006D15C1"/>
    <w:rsid w:val="006D1CD0"/>
    <w:rsid w:val="006D4E63"/>
    <w:rsid w:val="006E0980"/>
    <w:rsid w:val="006E0D8B"/>
    <w:rsid w:val="006E14FD"/>
    <w:rsid w:val="006E207E"/>
    <w:rsid w:val="006E42D0"/>
    <w:rsid w:val="006E502C"/>
    <w:rsid w:val="006E67D2"/>
    <w:rsid w:val="006F0CF5"/>
    <w:rsid w:val="006F0EB4"/>
    <w:rsid w:val="006F20DD"/>
    <w:rsid w:val="006F41EA"/>
    <w:rsid w:val="006F4493"/>
    <w:rsid w:val="006F690F"/>
    <w:rsid w:val="007016C9"/>
    <w:rsid w:val="007021B1"/>
    <w:rsid w:val="00702B38"/>
    <w:rsid w:val="00704672"/>
    <w:rsid w:val="00705D54"/>
    <w:rsid w:val="00706FED"/>
    <w:rsid w:val="00711E94"/>
    <w:rsid w:val="00712242"/>
    <w:rsid w:val="007123F3"/>
    <w:rsid w:val="0071314A"/>
    <w:rsid w:val="007227D3"/>
    <w:rsid w:val="00724C4C"/>
    <w:rsid w:val="00726BF5"/>
    <w:rsid w:val="007279EB"/>
    <w:rsid w:val="0073242E"/>
    <w:rsid w:val="0073564F"/>
    <w:rsid w:val="007373B7"/>
    <w:rsid w:val="007412FC"/>
    <w:rsid w:val="007425E7"/>
    <w:rsid w:val="007438ED"/>
    <w:rsid w:val="00743C4C"/>
    <w:rsid w:val="00744D17"/>
    <w:rsid w:val="00746EBB"/>
    <w:rsid w:val="00747663"/>
    <w:rsid w:val="0074767C"/>
    <w:rsid w:val="00751106"/>
    <w:rsid w:val="007512C7"/>
    <w:rsid w:val="00751D1E"/>
    <w:rsid w:val="00764B54"/>
    <w:rsid w:val="0076523F"/>
    <w:rsid w:val="00765381"/>
    <w:rsid w:val="007656EC"/>
    <w:rsid w:val="0077114E"/>
    <w:rsid w:val="007807A3"/>
    <w:rsid w:val="00781085"/>
    <w:rsid w:val="007813DB"/>
    <w:rsid w:val="00783755"/>
    <w:rsid w:val="00786F7F"/>
    <w:rsid w:val="007912EE"/>
    <w:rsid w:val="00791A7C"/>
    <w:rsid w:val="00791FCB"/>
    <w:rsid w:val="00792345"/>
    <w:rsid w:val="00792603"/>
    <w:rsid w:val="007932FD"/>
    <w:rsid w:val="0079402C"/>
    <w:rsid w:val="00795089"/>
    <w:rsid w:val="007958E1"/>
    <w:rsid w:val="007A2BE9"/>
    <w:rsid w:val="007A390C"/>
    <w:rsid w:val="007A48F1"/>
    <w:rsid w:val="007A6C29"/>
    <w:rsid w:val="007B37B2"/>
    <w:rsid w:val="007B4E7D"/>
    <w:rsid w:val="007B61C3"/>
    <w:rsid w:val="007B62CA"/>
    <w:rsid w:val="007B69EF"/>
    <w:rsid w:val="007B6DED"/>
    <w:rsid w:val="007C0113"/>
    <w:rsid w:val="007C0A46"/>
    <w:rsid w:val="007C1A0F"/>
    <w:rsid w:val="007C1F9F"/>
    <w:rsid w:val="007C27DB"/>
    <w:rsid w:val="007C2A15"/>
    <w:rsid w:val="007C2CE6"/>
    <w:rsid w:val="007C3FBF"/>
    <w:rsid w:val="007C46AF"/>
    <w:rsid w:val="007C493A"/>
    <w:rsid w:val="007C52F4"/>
    <w:rsid w:val="007C69F1"/>
    <w:rsid w:val="007D0275"/>
    <w:rsid w:val="007D0A7D"/>
    <w:rsid w:val="007D5A55"/>
    <w:rsid w:val="007D6861"/>
    <w:rsid w:val="007E0629"/>
    <w:rsid w:val="007E0A17"/>
    <w:rsid w:val="007E3725"/>
    <w:rsid w:val="007E4EB1"/>
    <w:rsid w:val="007E5495"/>
    <w:rsid w:val="007F0BE2"/>
    <w:rsid w:val="007F0D47"/>
    <w:rsid w:val="007F161F"/>
    <w:rsid w:val="007F1C90"/>
    <w:rsid w:val="007F323E"/>
    <w:rsid w:val="007F350C"/>
    <w:rsid w:val="007F4C7E"/>
    <w:rsid w:val="008019EA"/>
    <w:rsid w:val="00802FAD"/>
    <w:rsid w:val="00803F81"/>
    <w:rsid w:val="0080456B"/>
    <w:rsid w:val="0080490D"/>
    <w:rsid w:val="00804B5B"/>
    <w:rsid w:val="00812023"/>
    <w:rsid w:val="00813990"/>
    <w:rsid w:val="00815730"/>
    <w:rsid w:val="00815DC8"/>
    <w:rsid w:val="0081707E"/>
    <w:rsid w:val="00821301"/>
    <w:rsid w:val="00825CB1"/>
    <w:rsid w:val="00826177"/>
    <w:rsid w:val="0082618D"/>
    <w:rsid w:val="00826A48"/>
    <w:rsid w:val="00826FBB"/>
    <w:rsid w:val="0082769D"/>
    <w:rsid w:val="00827A1F"/>
    <w:rsid w:val="0083014A"/>
    <w:rsid w:val="00830C9A"/>
    <w:rsid w:val="0084353E"/>
    <w:rsid w:val="00845D6A"/>
    <w:rsid w:val="00845EBF"/>
    <w:rsid w:val="0085020F"/>
    <w:rsid w:val="008503CF"/>
    <w:rsid w:val="00852748"/>
    <w:rsid w:val="008530BF"/>
    <w:rsid w:val="00853804"/>
    <w:rsid w:val="0085519A"/>
    <w:rsid w:val="0085578F"/>
    <w:rsid w:val="008619F8"/>
    <w:rsid w:val="008627CA"/>
    <w:rsid w:val="00863FEA"/>
    <w:rsid w:val="00864FE7"/>
    <w:rsid w:val="00865F06"/>
    <w:rsid w:val="00866F84"/>
    <w:rsid w:val="008673F9"/>
    <w:rsid w:val="008709B2"/>
    <w:rsid w:val="008713EB"/>
    <w:rsid w:val="00875FFC"/>
    <w:rsid w:val="0087618E"/>
    <w:rsid w:val="0088149D"/>
    <w:rsid w:val="00882F69"/>
    <w:rsid w:val="00883C62"/>
    <w:rsid w:val="008868AD"/>
    <w:rsid w:val="0088734C"/>
    <w:rsid w:val="008901D1"/>
    <w:rsid w:val="0089142A"/>
    <w:rsid w:val="00892290"/>
    <w:rsid w:val="0089308F"/>
    <w:rsid w:val="008941A2"/>
    <w:rsid w:val="008977CF"/>
    <w:rsid w:val="008A17E1"/>
    <w:rsid w:val="008A24BB"/>
    <w:rsid w:val="008A75B6"/>
    <w:rsid w:val="008A7681"/>
    <w:rsid w:val="008B2BEE"/>
    <w:rsid w:val="008B2D69"/>
    <w:rsid w:val="008B369F"/>
    <w:rsid w:val="008B3719"/>
    <w:rsid w:val="008B644F"/>
    <w:rsid w:val="008C1BA1"/>
    <w:rsid w:val="008C22DA"/>
    <w:rsid w:val="008C2BBB"/>
    <w:rsid w:val="008C30AC"/>
    <w:rsid w:val="008C3F77"/>
    <w:rsid w:val="008C52DD"/>
    <w:rsid w:val="008C56C7"/>
    <w:rsid w:val="008C5D3B"/>
    <w:rsid w:val="008C7B37"/>
    <w:rsid w:val="008D069A"/>
    <w:rsid w:val="008D09AA"/>
    <w:rsid w:val="008D109B"/>
    <w:rsid w:val="008D34F8"/>
    <w:rsid w:val="008D37AA"/>
    <w:rsid w:val="008E13CE"/>
    <w:rsid w:val="008E308D"/>
    <w:rsid w:val="008E31F2"/>
    <w:rsid w:val="008E39C1"/>
    <w:rsid w:val="008E3D5A"/>
    <w:rsid w:val="008E6E96"/>
    <w:rsid w:val="008E70FF"/>
    <w:rsid w:val="008F243A"/>
    <w:rsid w:val="008F3E4E"/>
    <w:rsid w:val="008F7136"/>
    <w:rsid w:val="0090059A"/>
    <w:rsid w:val="00901587"/>
    <w:rsid w:val="009020D5"/>
    <w:rsid w:val="009037C2"/>
    <w:rsid w:val="009045F0"/>
    <w:rsid w:val="00907A82"/>
    <w:rsid w:val="00907E82"/>
    <w:rsid w:val="009112EE"/>
    <w:rsid w:val="00911B95"/>
    <w:rsid w:val="009120C3"/>
    <w:rsid w:val="0091673F"/>
    <w:rsid w:val="00922C3A"/>
    <w:rsid w:val="00922E63"/>
    <w:rsid w:val="00923965"/>
    <w:rsid w:val="00924A2A"/>
    <w:rsid w:val="00925119"/>
    <w:rsid w:val="00925C3C"/>
    <w:rsid w:val="00925C83"/>
    <w:rsid w:val="0093095C"/>
    <w:rsid w:val="00941308"/>
    <w:rsid w:val="00942AAF"/>
    <w:rsid w:val="009439DF"/>
    <w:rsid w:val="00944B0E"/>
    <w:rsid w:val="00945A81"/>
    <w:rsid w:val="00951D06"/>
    <w:rsid w:val="009524EB"/>
    <w:rsid w:val="00952FCC"/>
    <w:rsid w:val="00954D11"/>
    <w:rsid w:val="00964537"/>
    <w:rsid w:val="00965FB7"/>
    <w:rsid w:val="00966D46"/>
    <w:rsid w:val="00967EBE"/>
    <w:rsid w:val="00970736"/>
    <w:rsid w:val="00971674"/>
    <w:rsid w:val="0097197E"/>
    <w:rsid w:val="00971FF4"/>
    <w:rsid w:val="00974BB2"/>
    <w:rsid w:val="00977648"/>
    <w:rsid w:val="00981007"/>
    <w:rsid w:val="00983F54"/>
    <w:rsid w:val="0098530D"/>
    <w:rsid w:val="009859B8"/>
    <w:rsid w:val="00985E21"/>
    <w:rsid w:val="00990B30"/>
    <w:rsid w:val="009917E5"/>
    <w:rsid w:val="00994F82"/>
    <w:rsid w:val="00995464"/>
    <w:rsid w:val="009A01AE"/>
    <w:rsid w:val="009A13C2"/>
    <w:rsid w:val="009A20BF"/>
    <w:rsid w:val="009A2713"/>
    <w:rsid w:val="009A2869"/>
    <w:rsid w:val="009A2F54"/>
    <w:rsid w:val="009A33E0"/>
    <w:rsid w:val="009A36F0"/>
    <w:rsid w:val="009A41D3"/>
    <w:rsid w:val="009A50B6"/>
    <w:rsid w:val="009B05FA"/>
    <w:rsid w:val="009B0BFB"/>
    <w:rsid w:val="009B26E0"/>
    <w:rsid w:val="009B4A66"/>
    <w:rsid w:val="009B4EC1"/>
    <w:rsid w:val="009B693B"/>
    <w:rsid w:val="009B7AD0"/>
    <w:rsid w:val="009C002A"/>
    <w:rsid w:val="009C32AA"/>
    <w:rsid w:val="009C387D"/>
    <w:rsid w:val="009C3E30"/>
    <w:rsid w:val="009C77D7"/>
    <w:rsid w:val="009D0AC6"/>
    <w:rsid w:val="009D20B9"/>
    <w:rsid w:val="009D2D65"/>
    <w:rsid w:val="009D3976"/>
    <w:rsid w:val="009D50D6"/>
    <w:rsid w:val="009D608E"/>
    <w:rsid w:val="009D797E"/>
    <w:rsid w:val="009E14DE"/>
    <w:rsid w:val="009E1D53"/>
    <w:rsid w:val="009E20E6"/>
    <w:rsid w:val="009E228F"/>
    <w:rsid w:val="009E3074"/>
    <w:rsid w:val="009E3A48"/>
    <w:rsid w:val="009E61D8"/>
    <w:rsid w:val="009F0CD3"/>
    <w:rsid w:val="009F11D2"/>
    <w:rsid w:val="009F130C"/>
    <w:rsid w:val="009F24A1"/>
    <w:rsid w:val="009F5285"/>
    <w:rsid w:val="009F74DD"/>
    <w:rsid w:val="00A00DA1"/>
    <w:rsid w:val="00A0175B"/>
    <w:rsid w:val="00A02441"/>
    <w:rsid w:val="00A04A4B"/>
    <w:rsid w:val="00A06B33"/>
    <w:rsid w:val="00A06CC6"/>
    <w:rsid w:val="00A06F0F"/>
    <w:rsid w:val="00A137FA"/>
    <w:rsid w:val="00A17665"/>
    <w:rsid w:val="00A20E60"/>
    <w:rsid w:val="00A2284F"/>
    <w:rsid w:val="00A2396C"/>
    <w:rsid w:val="00A25A61"/>
    <w:rsid w:val="00A30CEA"/>
    <w:rsid w:val="00A31ABC"/>
    <w:rsid w:val="00A32441"/>
    <w:rsid w:val="00A32881"/>
    <w:rsid w:val="00A33E3E"/>
    <w:rsid w:val="00A34805"/>
    <w:rsid w:val="00A363C0"/>
    <w:rsid w:val="00A40658"/>
    <w:rsid w:val="00A407A9"/>
    <w:rsid w:val="00A43397"/>
    <w:rsid w:val="00A4419C"/>
    <w:rsid w:val="00A44FC7"/>
    <w:rsid w:val="00A530AD"/>
    <w:rsid w:val="00A53486"/>
    <w:rsid w:val="00A54017"/>
    <w:rsid w:val="00A54EEC"/>
    <w:rsid w:val="00A56B42"/>
    <w:rsid w:val="00A621CE"/>
    <w:rsid w:val="00A646E1"/>
    <w:rsid w:val="00A65C93"/>
    <w:rsid w:val="00A67421"/>
    <w:rsid w:val="00A709CD"/>
    <w:rsid w:val="00A715CF"/>
    <w:rsid w:val="00A71BFE"/>
    <w:rsid w:val="00A73AAB"/>
    <w:rsid w:val="00A7560E"/>
    <w:rsid w:val="00A7576F"/>
    <w:rsid w:val="00A775FE"/>
    <w:rsid w:val="00A81331"/>
    <w:rsid w:val="00A8139F"/>
    <w:rsid w:val="00A815D0"/>
    <w:rsid w:val="00A81D04"/>
    <w:rsid w:val="00A84059"/>
    <w:rsid w:val="00A84F6A"/>
    <w:rsid w:val="00A86622"/>
    <w:rsid w:val="00A92177"/>
    <w:rsid w:val="00A95984"/>
    <w:rsid w:val="00A97231"/>
    <w:rsid w:val="00A97799"/>
    <w:rsid w:val="00AA12F0"/>
    <w:rsid w:val="00AA192D"/>
    <w:rsid w:val="00AA4344"/>
    <w:rsid w:val="00AB236E"/>
    <w:rsid w:val="00AB2455"/>
    <w:rsid w:val="00AB32E2"/>
    <w:rsid w:val="00AB3871"/>
    <w:rsid w:val="00AB4246"/>
    <w:rsid w:val="00AB4ADF"/>
    <w:rsid w:val="00AB66BE"/>
    <w:rsid w:val="00AB7361"/>
    <w:rsid w:val="00AB74BD"/>
    <w:rsid w:val="00AC207E"/>
    <w:rsid w:val="00AC29F6"/>
    <w:rsid w:val="00AC2A77"/>
    <w:rsid w:val="00AC4105"/>
    <w:rsid w:val="00AC5023"/>
    <w:rsid w:val="00AC6D4E"/>
    <w:rsid w:val="00AC7844"/>
    <w:rsid w:val="00AD1818"/>
    <w:rsid w:val="00AD2608"/>
    <w:rsid w:val="00AD5287"/>
    <w:rsid w:val="00AD7A9D"/>
    <w:rsid w:val="00AE00B6"/>
    <w:rsid w:val="00AE3B9D"/>
    <w:rsid w:val="00AE4582"/>
    <w:rsid w:val="00AE65D4"/>
    <w:rsid w:val="00AF017F"/>
    <w:rsid w:val="00AF0F76"/>
    <w:rsid w:val="00AF1138"/>
    <w:rsid w:val="00AF1282"/>
    <w:rsid w:val="00AF2239"/>
    <w:rsid w:val="00AF3E75"/>
    <w:rsid w:val="00AF7291"/>
    <w:rsid w:val="00B0318B"/>
    <w:rsid w:val="00B03E2B"/>
    <w:rsid w:val="00B04945"/>
    <w:rsid w:val="00B059F1"/>
    <w:rsid w:val="00B06AD5"/>
    <w:rsid w:val="00B06FFD"/>
    <w:rsid w:val="00B100F8"/>
    <w:rsid w:val="00B13304"/>
    <w:rsid w:val="00B13D71"/>
    <w:rsid w:val="00B1614C"/>
    <w:rsid w:val="00B17F31"/>
    <w:rsid w:val="00B20035"/>
    <w:rsid w:val="00B243D5"/>
    <w:rsid w:val="00B248CD"/>
    <w:rsid w:val="00B2543C"/>
    <w:rsid w:val="00B26753"/>
    <w:rsid w:val="00B268A6"/>
    <w:rsid w:val="00B303FA"/>
    <w:rsid w:val="00B31EE6"/>
    <w:rsid w:val="00B322DC"/>
    <w:rsid w:val="00B33BA5"/>
    <w:rsid w:val="00B35170"/>
    <w:rsid w:val="00B370CC"/>
    <w:rsid w:val="00B40EEA"/>
    <w:rsid w:val="00B423D6"/>
    <w:rsid w:val="00B42525"/>
    <w:rsid w:val="00B439DC"/>
    <w:rsid w:val="00B46C15"/>
    <w:rsid w:val="00B46CDC"/>
    <w:rsid w:val="00B47393"/>
    <w:rsid w:val="00B505E6"/>
    <w:rsid w:val="00B506FB"/>
    <w:rsid w:val="00B52469"/>
    <w:rsid w:val="00B527F4"/>
    <w:rsid w:val="00B53ADF"/>
    <w:rsid w:val="00B54806"/>
    <w:rsid w:val="00B55534"/>
    <w:rsid w:val="00B556E2"/>
    <w:rsid w:val="00B55ECE"/>
    <w:rsid w:val="00B57346"/>
    <w:rsid w:val="00B61A8E"/>
    <w:rsid w:val="00B663D6"/>
    <w:rsid w:val="00B669F6"/>
    <w:rsid w:val="00B675D0"/>
    <w:rsid w:val="00B72750"/>
    <w:rsid w:val="00B74A30"/>
    <w:rsid w:val="00B762D2"/>
    <w:rsid w:val="00B771E3"/>
    <w:rsid w:val="00B818A5"/>
    <w:rsid w:val="00B82B62"/>
    <w:rsid w:val="00B83754"/>
    <w:rsid w:val="00B84FC6"/>
    <w:rsid w:val="00B86EAC"/>
    <w:rsid w:val="00B908D1"/>
    <w:rsid w:val="00B94991"/>
    <w:rsid w:val="00B95779"/>
    <w:rsid w:val="00B96736"/>
    <w:rsid w:val="00B97963"/>
    <w:rsid w:val="00BA0C76"/>
    <w:rsid w:val="00BA0E84"/>
    <w:rsid w:val="00BA16EB"/>
    <w:rsid w:val="00BA2FD8"/>
    <w:rsid w:val="00BA35CB"/>
    <w:rsid w:val="00BB13D1"/>
    <w:rsid w:val="00BB208C"/>
    <w:rsid w:val="00BB2461"/>
    <w:rsid w:val="00BB6410"/>
    <w:rsid w:val="00BC1AD3"/>
    <w:rsid w:val="00BC312A"/>
    <w:rsid w:val="00BC4D62"/>
    <w:rsid w:val="00BC56D1"/>
    <w:rsid w:val="00BC6441"/>
    <w:rsid w:val="00BC7684"/>
    <w:rsid w:val="00BD0686"/>
    <w:rsid w:val="00BD2AB9"/>
    <w:rsid w:val="00BD4331"/>
    <w:rsid w:val="00BE17DC"/>
    <w:rsid w:val="00BE1F7B"/>
    <w:rsid w:val="00BE2DCE"/>
    <w:rsid w:val="00BF5883"/>
    <w:rsid w:val="00BF5BD7"/>
    <w:rsid w:val="00C00CD8"/>
    <w:rsid w:val="00C03C85"/>
    <w:rsid w:val="00C06240"/>
    <w:rsid w:val="00C06F9E"/>
    <w:rsid w:val="00C103AF"/>
    <w:rsid w:val="00C106DD"/>
    <w:rsid w:val="00C12ACD"/>
    <w:rsid w:val="00C12BB2"/>
    <w:rsid w:val="00C13D0D"/>
    <w:rsid w:val="00C14769"/>
    <w:rsid w:val="00C14F7D"/>
    <w:rsid w:val="00C16ECA"/>
    <w:rsid w:val="00C21424"/>
    <w:rsid w:val="00C21F03"/>
    <w:rsid w:val="00C21F29"/>
    <w:rsid w:val="00C22D1D"/>
    <w:rsid w:val="00C22E7D"/>
    <w:rsid w:val="00C2519B"/>
    <w:rsid w:val="00C25686"/>
    <w:rsid w:val="00C25F4F"/>
    <w:rsid w:val="00C3122A"/>
    <w:rsid w:val="00C32EB4"/>
    <w:rsid w:val="00C33C38"/>
    <w:rsid w:val="00C34585"/>
    <w:rsid w:val="00C363C8"/>
    <w:rsid w:val="00C427BF"/>
    <w:rsid w:val="00C43B68"/>
    <w:rsid w:val="00C447ED"/>
    <w:rsid w:val="00C44C03"/>
    <w:rsid w:val="00C47172"/>
    <w:rsid w:val="00C477F8"/>
    <w:rsid w:val="00C52CC5"/>
    <w:rsid w:val="00C56398"/>
    <w:rsid w:val="00C56844"/>
    <w:rsid w:val="00C5709B"/>
    <w:rsid w:val="00C60C2C"/>
    <w:rsid w:val="00C64213"/>
    <w:rsid w:val="00C673E6"/>
    <w:rsid w:val="00C72C35"/>
    <w:rsid w:val="00C72FBF"/>
    <w:rsid w:val="00C75424"/>
    <w:rsid w:val="00C76021"/>
    <w:rsid w:val="00C76518"/>
    <w:rsid w:val="00C76E5F"/>
    <w:rsid w:val="00C77D43"/>
    <w:rsid w:val="00C8309F"/>
    <w:rsid w:val="00C84DE9"/>
    <w:rsid w:val="00C91380"/>
    <w:rsid w:val="00C917FE"/>
    <w:rsid w:val="00C91C2A"/>
    <w:rsid w:val="00C92267"/>
    <w:rsid w:val="00C93CBE"/>
    <w:rsid w:val="00C94A9A"/>
    <w:rsid w:val="00C963EA"/>
    <w:rsid w:val="00CA115D"/>
    <w:rsid w:val="00CA36CE"/>
    <w:rsid w:val="00CA6A40"/>
    <w:rsid w:val="00CB2B2E"/>
    <w:rsid w:val="00CB32F5"/>
    <w:rsid w:val="00CB38AA"/>
    <w:rsid w:val="00CB3B1A"/>
    <w:rsid w:val="00CB405B"/>
    <w:rsid w:val="00CB4722"/>
    <w:rsid w:val="00CB580D"/>
    <w:rsid w:val="00CB5DEC"/>
    <w:rsid w:val="00CC1BDD"/>
    <w:rsid w:val="00CC2313"/>
    <w:rsid w:val="00CC30AB"/>
    <w:rsid w:val="00CC4810"/>
    <w:rsid w:val="00CD1821"/>
    <w:rsid w:val="00CD4B1F"/>
    <w:rsid w:val="00CD4F1E"/>
    <w:rsid w:val="00CD7889"/>
    <w:rsid w:val="00CE0F6F"/>
    <w:rsid w:val="00CE4E51"/>
    <w:rsid w:val="00CE5940"/>
    <w:rsid w:val="00CE6CB7"/>
    <w:rsid w:val="00CE7D35"/>
    <w:rsid w:val="00CF0908"/>
    <w:rsid w:val="00CF1F2D"/>
    <w:rsid w:val="00CF3C01"/>
    <w:rsid w:val="00CF3E9B"/>
    <w:rsid w:val="00CF5104"/>
    <w:rsid w:val="00CF5B89"/>
    <w:rsid w:val="00CF5DB3"/>
    <w:rsid w:val="00CF6C5B"/>
    <w:rsid w:val="00D01E8F"/>
    <w:rsid w:val="00D02300"/>
    <w:rsid w:val="00D0264B"/>
    <w:rsid w:val="00D047DB"/>
    <w:rsid w:val="00D04F36"/>
    <w:rsid w:val="00D066B5"/>
    <w:rsid w:val="00D06739"/>
    <w:rsid w:val="00D10402"/>
    <w:rsid w:val="00D14A5C"/>
    <w:rsid w:val="00D154D3"/>
    <w:rsid w:val="00D20054"/>
    <w:rsid w:val="00D20229"/>
    <w:rsid w:val="00D20380"/>
    <w:rsid w:val="00D20A52"/>
    <w:rsid w:val="00D2197A"/>
    <w:rsid w:val="00D223F6"/>
    <w:rsid w:val="00D234AD"/>
    <w:rsid w:val="00D236B2"/>
    <w:rsid w:val="00D30822"/>
    <w:rsid w:val="00D30DC2"/>
    <w:rsid w:val="00D31610"/>
    <w:rsid w:val="00D31EA9"/>
    <w:rsid w:val="00D32883"/>
    <w:rsid w:val="00D35D65"/>
    <w:rsid w:val="00D36818"/>
    <w:rsid w:val="00D36CAB"/>
    <w:rsid w:val="00D411C2"/>
    <w:rsid w:val="00D428D4"/>
    <w:rsid w:val="00D42E1D"/>
    <w:rsid w:val="00D5236A"/>
    <w:rsid w:val="00D5321C"/>
    <w:rsid w:val="00D54487"/>
    <w:rsid w:val="00D558B7"/>
    <w:rsid w:val="00D572B6"/>
    <w:rsid w:val="00D57FAF"/>
    <w:rsid w:val="00D607AF"/>
    <w:rsid w:val="00D613C7"/>
    <w:rsid w:val="00D6159F"/>
    <w:rsid w:val="00D61B11"/>
    <w:rsid w:val="00D6231E"/>
    <w:rsid w:val="00D625E0"/>
    <w:rsid w:val="00D63088"/>
    <w:rsid w:val="00D6314C"/>
    <w:rsid w:val="00D65920"/>
    <w:rsid w:val="00D66E58"/>
    <w:rsid w:val="00D708C7"/>
    <w:rsid w:val="00D71592"/>
    <w:rsid w:val="00D81BEA"/>
    <w:rsid w:val="00D8252D"/>
    <w:rsid w:val="00D83301"/>
    <w:rsid w:val="00D8337E"/>
    <w:rsid w:val="00D84821"/>
    <w:rsid w:val="00D87065"/>
    <w:rsid w:val="00D914E6"/>
    <w:rsid w:val="00D934DA"/>
    <w:rsid w:val="00D93BE2"/>
    <w:rsid w:val="00D9492B"/>
    <w:rsid w:val="00D95806"/>
    <w:rsid w:val="00D96007"/>
    <w:rsid w:val="00D969D2"/>
    <w:rsid w:val="00D973C5"/>
    <w:rsid w:val="00D97814"/>
    <w:rsid w:val="00DA1116"/>
    <w:rsid w:val="00DA27D1"/>
    <w:rsid w:val="00DA2C73"/>
    <w:rsid w:val="00DA4A04"/>
    <w:rsid w:val="00DA5379"/>
    <w:rsid w:val="00DA7B97"/>
    <w:rsid w:val="00DA7D07"/>
    <w:rsid w:val="00DB0C29"/>
    <w:rsid w:val="00DB50EC"/>
    <w:rsid w:val="00DB7488"/>
    <w:rsid w:val="00DC1728"/>
    <w:rsid w:val="00DC173D"/>
    <w:rsid w:val="00DC2499"/>
    <w:rsid w:val="00DC6198"/>
    <w:rsid w:val="00DD12FF"/>
    <w:rsid w:val="00DD27F5"/>
    <w:rsid w:val="00DD29F1"/>
    <w:rsid w:val="00DD3B58"/>
    <w:rsid w:val="00DD419F"/>
    <w:rsid w:val="00DE05DC"/>
    <w:rsid w:val="00DE23CB"/>
    <w:rsid w:val="00DF19BB"/>
    <w:rsid w:val="00DF328F"/>
    <w:rsid w:val="00DF397B"/>
    <w:rsid w:val="00DF4070"/>
    <w:rsid w:val="00DF713C"/>
    <w:rsid w:val="00DF72A8"/>
    <w:rsid w:val="00E02452"/>
    <w:rsid w:val="00E03B11"/>
    <w:rsid w:val="00E04ED2"/>
    <w:rsid w:val="00E05272"/>
    <w:rsid w:val="00E05932"/>
    <w:rsid w:val="00E06745"/>
    <w:rsid w:val="00E06798"/>
    <w:rsid w:val="00E137B5"/>
    <w:rsid w:val="00E13C82"/>
    <w:rsid w:val="00E26AC2"/>
    <w:rsid w:val="00E2734D"/>
    <w:rsid w:val="00E342AC"/>
    <w:rsid w:val="00E350FC"/>
    <w:rsid w:val="00E37F8E"/>
    <w:rsid w:val="00E407BC"/>
    <w:rsid w:val="00E41B81"/>
    <w:rsid w:val="00E4249D"/>
    <w:rsid w:val="00E51194"/>
    <w:rsid w:val="00E5171E"/>
    <w:rsid w:val="00E51845"/>
    <w:rsid w:val="00E526F7"/>
    <w:rsid w:val="00E535D3"/>
    <w:rsid w:val="00E54F01"/>
    <w:rsid w:val="00E57807"/>
    <w:rsid w:val="00E612A0"/>
    <w:rsid w:val="00E6147B"/>
    <w:rsid w:val="00E63821"/>
    <w:rsid w:val="00E63F1F"/>
    <w:rsid w:val="00E66479"/>
    <w:rsid w:val="00E673A0"/>
    <w:rsid w:val="00E70DBB"/>
    <w:rsid w:val="00E71259"/>
    <w:rsid w:val="00E72895"/>
    <w:rsid w:val="00E73BD1"/>
    <w:rsid w:val="00E73D8B"/>
    <w:rsid w:val="00E77953"/>
    <w:rsid w:val="00E77C75"/>
    <w:rsid w:val="00E81803"/>
    <w:rsid w:val="00E870F6"/>
    <w:rsid w:val="00E9054A"/>
    <w:rsid w:val="00E949E1"/>
    <w:rsid w:val="00E9636C"/>
    <w:rsid w:val="00E973FB"/>
    <w:rsid w:val="00EA0535"/>
    <w:rsid w:val="00EA067F"/>
    <w:rsid w:val="00EA216B"/>
    <w:rsid w:val="00EA2352"/>
    <w:rsid w:val="00EA3A9D"/>
    <w:rsid w:val="00EA6B5F"/>
    <w:rsid w:val="00EB3D91"/>
    <w:rsid w:val="00EC2B6C"/>
    <w:rsid w:val="00EC33E9"/>
    <w:rsid w:val="00EC37A9"/>
    <w:rsid w:val="00ED0573"/>
    <w:rsid w:val="00ED1B83"/>
    <w:rsid w:val="00ED3A83"/>
    <w:rsid w:val="00ED4BE5"/>
    <w:rsid w:val="00ED53CE"/>
    <w:rsid w:val="00ED7625"/>
    <w:rsid w:val="00EE2232"/>
    <w:rsid w:val="00EE232A"/>
    <w:rsid w:val="00EE4B02"/>
    <w:rsid w:val="00EE4BEC"/>
    <w:rsid w:val="00EE78B3"/>
    <w:rsid w:val="00EF33C5"/>
    <w:rsid w:val="00EF3BEA"/>
    <w:rsid w:val="00EF3ECF"/>
    <w:rsid w:val="00EF64D6"/>
    <w:rsid w:val="00EF6BEA"/>
    <w:rsid w:val="00EF6EF2"/>
    <w:rsid w:val="00EF7E5E"/>
    <w:rsid w:val="00F018E7"/>
    <w:rsid w:val="00F01C34"/>
    <w:rsid w:val="00F03ECF"/>
    <w:rsid w:val="00F055B2"/>
    <w:rsid w:val="00F14333"/>
    <w:rsid w:val="00F14A9F"/>
    <w:rsid w:val="00F14B9E"/>
    <w:rsid w:val="00F16F20"/>
    <w:rsid w:val="00F239A5"/>
    <w:rsid w:val="00F254CF"/>
    <w:rsid w:val="00F26B41"/>
    <w:rsid w:val="00F2704A"/>
    <w:rsid w:val="00F27C18"/>
    <w:rsid w:val="00F3245E"/>
    <w:rsid w:val="00F325CB"/>
    <w:rsid w:val="00F34166"/>
    <w:rsid w:val="00F355FC"/>
    <w:rsid w:val="00F364B7"/>
    <w:rsid w:val="00F42B15"/>
    <w:rsid w:val="00F4394B"/>
    <w:rsid w:val="00F450D3"/>
    <w:rsid w:val="00F45855"/>
    <w:rsid w:val="00F52B0B"/>
    <w:rsid w:val="00F53810"/>
    <w:rsid w:val="00F56957"/>
    <w:rsid w:val="00F60129"/>
    <w:rsid w:val="00F62EA7"/>
    <w:rsid w:val="00F6501E"/>
    <w:rsid w:val="00F6631D"/>
    <w:rsid w:val="00F6690F"/>
    <w:rsid w:val="00F70220"/>
    <w:rsid w:val="00F71E00"/>
    <w:rsid w:val="00F81E19"/>
    <w:rsid w:val="00F81E65"/>
    <w:rsid w:val="00F864D6"/>
    <w:rsid w:val="00F86672"/>
    <w:rsid w:val="00F87DE0"/>
    <w:rsid w:val="00F907D7"/>
    <w:rsid w:val="00F91AB4"/>
    <w:rsid w:val="00F924E8"/>
    <w:rsid w:val="00F93764"/>
    <w:rsid w:val="00F94E3D"/>
    <w:rsid w:val="00F95EB2"/>
    <w:rsid w:val="00FA0C96"/>
    <w:rsid w:val="00FA2A2E"/>
    <w:rsid w:val="00FA5EA0"/>
    <w:rsid w:val="00FB01AC"/>
    <w:rsid w:val="00FB2EC1"/>
    <w:rsid w:val="00FB30CA"/>
    <w:rsid w:val="00FB59A0"/>
    <w:rsid w:val="00FB71FF"/>
    <w:rsid w:val="00FB7691"/>
    <w:rsid w:val="00FB7AD7"/>
    <w:rsid w:val="00FC3C18"/>
    <w:rsid w:val="00FC5BFB"/>
    <w:rsid w:val="00FD0D15"/>
    <w:rsid w:val="00FD345E"/>
    <w:rsid w:val="00FD59AB"/>
    <w:rsid w:val="00FD79B0"/>
    <w:rsid w:val="00FE13A1"/>
    <w:rsid w:val="00FE21AD"/>
    <w:rsid w:val="00FE73AA"/>
    <w:rsid w:val="00FF26C2"/>
    <w:rsid w:val="00FF694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1BC263-8ACA-42E8-AFF7-CC4F24B6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3AA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73AA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E73AA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E73AA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E73A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73AA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E73AA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E73AA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73AA"/>
    <w:rPr>
      <w:rFonts w:ascii="Cambria" w:hAnsi="Cambria" w:cs="Times New Roman"/>
      <w:i/>
      <w:color w:val="404040"/>
      <w:sz w:val="20"/>
    </w:rPr>
  </w:style>
  <w:style w:type="paragraph" w:styleId="Caption">
    <w:name w:val="caption"/>
    <w:basedOn w:val="Normal"/>
    <w:next w:val="Normal"/>
    <w:uiPriority w:val="99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E73AA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73AA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FE73A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E73AA"/>
    <w:rPr>
      <w:rFonts w:cs="Times New Roman"/>
      <w:i/>
    </w:rPr>
  </w:style>
  <w:style w:type="paragraph" w:styleId="NoSpacing">
    <w:name w:val="No Spacing"/>
    <w:uiPriority w:val="99"/>
    <w:qFormat/>
    <w:rsid w:val="00FE73AA"/>
  </w:style>
  <w:style w:type="paragraph" w:styleId="ListParagraph">
    <w:name w:val="List Paragraph"/>
    <w:basedOn w:val="Normal"/>
    <w:uiPriority w:val="99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E73A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FE73A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E73AA"/>
    <w:rPr>
      <w:rFonts w:cs="Times New Roman"/>
      <w:b/>
      <w:i/>
      <w:color w:val="4F81BD"/>
    </w:rPr>
  </w:style>
  <w:style w:type="character" w:styleId="SubtleEmphasis">
    <w:name w:val="Subtle Emphasis"/>
    <w:basedOn w:val="DefaultParagraphFont"/>
    <w:uiPriority w:val="99"/>
    <w:qFormat/>
    <w:rsid w:val="00FE73A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E73AA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E73A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E73A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E73A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E73AA"/>
    <w:pPr>
      <w:outlineLvl w:val="9"/>
    </w:pPr>
  </w:style>
  <w:style w:type="paragraph" w:customStyle="1" w:styleId="CalendarText">
    <w:name w:val="CalendarText"/>
    <w:basedOn w:val="Normal"/>
    <w:uiPriority w:val="99"/>
    <w:rsid w:val="00DF713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uiPriority w:val="99"/>
    <w:rsid w:val="00DF713C"/>
    <w:rPr>
      <w:rFonts w:ascii="Arial" w:hAnsi="Arial"/>
      <w:b/>
      <w:color w:val="000080"/>
      <w:sz w:val="24"/>
    </w:rPr>
  </w:style>
  <w:style w:type="character" w:customStyle="1" w:styleId="StyleStyleCalendarNumbers10ptNotBold11pt">
    <w:name w:val="Style Style CalendarNumbers + 10 pt Not Bold + 11 pt"/>
    <w:uiPriority w:val="99"/>
    <w:rsid w:val="00DF713C"/>
    <w:rPr>
      <w:rFonts w:ascii="Arial" w:hAnsi="Arial"/>
      <w:b/>
      <w:color w:val="000080"/>
      <w:sz w:val="20"/>
    </w:rPr>
  </w:style>
  <w:style w:type="character" w:customStyle="1" w:styleId="WinCalendarHolidayRed">
    <w:name w:val="WinCalendar_HolidayRed"/>
    <w:uiPriority w:val="99"/>
    <w:rsid w:val="00DF713C"/>
    <w:rPr>
      <w:rFonts w:ascii="Arial Narrow" w:hAnsi="Arial Narrow"/>
      <w:color w:val="990033"/>
      <w:sz w:val="16"/>
    </w:rPr>
  </w:style>
  <w:style w:type="character" w:customStyle="1" w:styleId="WinCalendarBLANKCELLSTYLE6">
    <w:name w:val="WinCalendar_BLANKCELL_STYLE6"/>
    <w:uiPriority w:val="99"/>
    <w:rsid w:val="00DF713C"/>
    <w:rPr>
      <w:rFonts w:ascii="Calibri" w:hAnsi="Calibri"/>
      <w:color w:val="000000"/>
      <w:sz w:val="18"/>
    </w:rPr>
  </w:style>
  <w:style w:type="character" w:styleId="Hyperlink">
    <w:name w:val="Hyperlink"/>
    <w:basedOn w:val="DefaultParagraphFont"/>
    <w:uiPriority w:val="99"/>
    <w:rsid w:val="00DF71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1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13C"/>
    <w:rPr>
      <w:rFonts w:cs="Times New Roman"/>
    </w:rPr>
  </w:style>
  <w:style w:type="paragraph" w:customStyle="1" w:styleId="msoaccenttext6">
    <w:name w:val="msoaccenttext6"/>
    <w:rsid w:val="006838A6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C3A9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5F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7.gif"/><Relationship Id="rId1" Type="http://schemas.openxmlformats.org/officeDocument/2006/relationships/image" Target="media/image6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C871-70A5-4C2A-99EB-C94F86B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89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Calendar 2011</vt:lpstr>
    </vt:vector>
  </TitlesOfParts>
  <Company>Sapro Systems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Calendar 2011</dc:title>
  <dc:subject>Printable Calendar</dc:subject>
  <dc:creator>www.WinCalendar.com</dc:creator>
  <cp:keywords>August, 2011, Calendar, Blank, Printable, Word, Free</cp:keywords>
  <cp:lastModifiedBy>Kimber Lucius</cp:lastModifiedBy>
  <cp:revision>30</cp:revision>
  <cp:lastPrinted>2017-05-30T13:45:00Z</cp:lastPrinted>
  <dcterms:created xsi:type="dcterms:W3CDTF">2016-09-12T19:26:00Z</dcterms:created>
  <dcterms:modified xsi:type="dcterms:W3CDTF">2017-05-30T14:50:00Z</dcterms:modified>
  <cp:category>Downloaded from WinCalendar.com</cp:category>
</cp:coreProperties>
</file>